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7B" w:rsidRPr="003932C8" w:rsidRDefault="00B757B2" w:rsidP="002C65F5">
      <w:pPr>
        <w:widowControl/>
        <w:suppressAutoHyphens w:val="0"/>
        <w:snapToGrid w:val="0"/>
        <w:spacing w:line="360" w:lineRule="atLeas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bookmarkStart w:id="0" w:name="國立政治大學出版社著作出版申請表"/>
      <w:bookmarkStart w:id="1" w:name="國立政治大學出版社出版著作授權合約書"/>
      <w:r w:rsidRPr="003932C8">
        <w:rPr>
          <w:rFonts w:ascii="標楷體" w:eastAsia="標楷體" w:hAnsi="標楷體" w:hint="eastAsia"/>
          <w:color w:val="000000" w:themeColor="text1"/>
          <w:sz w:val="36"/>
          <w:szCs w:val="36"/>
        </w:rPr>
        <w:t>法鼓文理學院叢書</w:t>
      </w:r>
    </w:p>
    <w:p w:rsidR="00B757B2" w:rsidRPr="003932C8" w:rsidRDefault="00F636F4" w:rsidP="002C65F5">
      <w:pPr>
        <w:widowControl/>
        <w:suppressAutoHyphens w:val="0"/>
        <w:snapToGrid w:val="0"/>
        <w:spacing w:line="360" w:lineRule="atLeas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投稿資料</w:t>
      </w:r>
      <w:bookmarkStart w:id="2" w:name="_GoBack"/>
      <w:bookmarkEnd w:id="2"/>
      <w:r w:rsidR="000C2565" w:rsidRPr="003932C8">
        <w:rPr>
          <w:rFonts w:ascii="標楷體" w:eastAsia="標楷體" w:hAnsi="標楷體" w:hint="eastAsia"/>
          <w:color w:val="000000" w:themeColor="text1"/>
          <w:sz w:val="36"/>
          <w:szCs w:val="36"/>
        </w:rPr>
        <w:t>表</w:t>
      </w:r>
    </w:p>
    <w:p w:rsidR="002C65F5" w:rsidRPr="003932C8" w:rsidRDefault="002C65F5" w:rsidP="002C65F5">
      <w:pPr>
        <w:widowControl/>
        <w:suppressAutoHyphens w:val="0"/>
        <w:snapToGrid w:val="0"/>
        <w:spacing w:line="360" w:lineRule="atLeas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bookmarkEnd w:id="0"/>
    <w:p w:rsidR="00B757B2" w:rsidRPr="003932C8" w:rsidRDefault="00CA01CC" w:rsidP="0046647B">
      <w:pPr>
        <w:snapToGrid w:val="0"/>
        <w:spacing w:line="360" w:lineRule="atLeast"/>
        <w:ind w:leftChars="2625" w:left="6300" w:right="34"/>
        <w:jc w:val="both"/>
        <w:rPr>
          <w:rFonts w:ascii="標楷體" w:eastAsia="標楷體" w:hAnsi="標楷體"/>
          <w:szCs w:val="24"/>
        </w:rPr>
      </w:pPr>
      <w:r w:rsidRPr="003932C8">
        <w:rPr>
          <w:rFonts w:ascii="標楷體" w:eastAsia="標楷體" w:hAnsi="標楷體" w:hint="eastAsia"/>
          <w:color w:val="000000" w:themeColor="text1"/>
          <w:szCs w:val="24"/>
        </w:rPr>
        <w:t>申請</w:t>
      </w:r>
      <w:r w:rsidR="00B757B2" w:rsidRPr="003932C8">
        <w:rPr>
          <w:rFonts w:ascii="標楷體" w:eastAsia="標楷體" w:hAnsi="標楷體" w:hint="eastAsia"/>
          <w:color w:val="000000" w:themeColor="text1"/>
          <w:szCs w:val="24"/>
        </w:rPr>
        <w:t xml:space="preserve">日期：　　年　　月　　日　</w:t>
      </w:r>
      <w:r w:rsidR="00B757B2" w:rsidRPr="003932C8">
        <w:rPr>
          <w:rFonts w:ascii="標楷體" w:eastAsia="標楷體" w:hAnsi="標楷體" w:hint="eastAsia"/>
          <w:szCs w:val="24"/>
        </w:rPr>
        <w:t xml:space="preserve">　　　　　　　</w:t>
      </w:r>
    </w:p>
    <w:p w:rsidR="002C65F5" w:rsidRPr="003932C8" w:rsidRDefault="002C65F5" w:rsidP="004116D2">
      <w:pPr>
        <w:suppressAutoHyphens w:val="0"/>
        <w:snapToGrid w:val="0"/>
        <w:spacing w:line="360" w:lineRule="atLeast"/>
        <w:jc w:val="both"/>
        <w:rPr>
          <w:rFonts w:ascii="標楷體" w:eastAsia="標楷體" w:hAnsi="標楷體"/>
          <w:b/>
          <w:szCs w:val="24"/>
        </w:rPr>
      </w:pPr>
    </w:p>
    <w:p w:rsidR="00B757B2" w:rsidRPr="0043115E" w:rsidRDefault="00816A5C" w:rsidP="00B757B2">
      <w:pPr>
        <w:numPr>
          <w:ilvl w:val="0"/>
          <w:numId w:val="1"/>
        </w:numPr>
        <w:tabs>
          <w:tab w:val="clear" w:pos="3174"/>
          <w:tab w:val="num" w:pos="720"/>
        </w:tabs>
        <w:suppressAutoHyphens w:val="0"/>
        <w:snapToGrid w:val="0"/>
        <w:spacing w:line="360" w:lineRule="atLeast"/>
        <w:ind w:left="720" w:hanging="720"/>
        <w:jc w:val="both"/>
        <w:rPr>
          <w:rFonts w:ascii="標楷體" w:eastAsia="標楷體" w:hAnsi="標楷體"/>
          <w:b/>
          <w:sz w:val="22"/>
        </w:rPr>
      </w:pPr>
      <w:r w:rsidRPr="0043115E">
        <w:rPr>
          <w:rFonts w:ascii="標楷體" w:eastAsia="標楷體" w:hAnsi="標楷體" w:hint="eastAsia"/>
          <w:b/>
          <w:sz w:val="22"/>
        </w:rPr>
        <w:t>作</w:t>
      </w:r>
      <w:r w:rsidR="00037582" w:rsidRPr="0043115E">
        <w:rPr>
          <w:rFonts w:ascii="標楷體" w:eastAsia="標楷體" w:hAnsi="標楷體" w:hint="eastAsia"/>
          <w:b/>
          <w:sz w:val="22"/>
        </w:rPr>
        <w:t>者</w:t>
      </w:r>
      <w:r w:rsidR="004F0D5D" w:rsidRPr="0043115E">
        <w:rPr>
          <w:rFonts w:ascii="標楷體" w:eastAsia="標楷體" w:hAnsi="標楷體" w:hint="eastAsia"/>
          <w:b/>
          <w:sz w:val="22"/>
        </w:rPr>
        <w:t>／譯者</w:t>
      </w:r>
      <w:r w:rsidR="00037582" w:rsidRPr="0043115E">
        <w:rPr>
          <w:rFonts w:ascii="標楷體" w:eastAsia="標楷體" w:hAnsi="標楷體" w:hint="eastAsia"/>
          <w:b/>
          <w:sz w:val="22"/>
        </w:rPr>
        <w:t>資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176"/>
      </w:tblGrid>
      <w:tr w:rsidR="00B757B2" w:rsidRPr="0043115E" w:rsidTr="00562BBB">
        <w:tc>
          <w:tcPr>
            <w:tcW w:w="2518" w:type="dxa"/>
          </w:tcPr>
          <w:p w:rsidR="00B757B2" w:rsidRPr="0043115E" w:rsidRDefault="007F7BE4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43115E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7176" w:type="dxa"/>
          </w:tcPr>
          <w:p w:rsidR="00B757B2" w:rsidRPr="0043115E" w:rsidRDefault="00B757B2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B757B2" w:rsidRPr="0043115E" w:rsidTr="00562BBB">
        <w:tc>
          <w:tcPr>
            <w:tcW w:w="2518" w:type="dxa"/>
          </w:tcPr>
          <w:p w:rsidR="00B757B2" w:rsidRPr="0043115E" w:rsidRDefault="00B757B2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43115E">
              <w:rPr>
                <w:rFonts w:ascii="標楷體" w:eastAsia="標楷體" w:hAnsi="標楷體" w:hint="eastAsia"/>
                <w:sz w:val="22"/>
              </w:rPr>
              <w:t>市內電話</w:t>
            </w:r>
          </w:p>
        </w:tc>
        <w:tc>
          <w:tcPr>
            <w:tcW w:w="7176" w:type="dxa"/>
          </w:tcPr>
          <w:p w:rsidR="00B757B2" w:rsidRPr="0043115E" w:rsidRDefault="00B757B2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B757B2" w:rsidRPr="0043115E" w:rsidTr="00562BBB">
        <w:tc>
          <w:tcPr>
            <w:tcW w:w="2518" w:type="dxa"/>
          </w:tcPr>
          <w:p w:rsidR="00B757B2" w:rsidRPr="0043115E" w:rsidRDefault="00B757B2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43115E">
              <w:rPr>
                <w:rFonts w:ascii="標楷體" w:eastAsia="標楷體" w:hAnsi="標楷體" w:hint="eastAsia"/>
                <w:sz w:val="22"/>
              </w:rPr>
              <w:t>行動電話</w:t>
            </w:r>
          </w:p>
        </w:tc>
        <w:tc>
          <w:tcPr>
            <w:tcW w:w="7176" w:type="dxa"/>
          </w:tcPr>
          <w:p w:rsidR="00B757B2" w:rsidRPr="0043115E" w:rsidRDefault="00B757B2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B757B2" w:rsidRPr="0043115E" w:rsidTr="00562BBB">
        <w:tc>
          <w:tcPr>
            <w:tcW w:w="2518" w:type="dxa"/>
          </w:tcPr>
          <w:p w:rsidR="00B757B2" w:rsidRPr="0043115E" w:rsidRDefault="00B757B2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43115E">
              <w:rPr>
                <w:rFonts w:ascii="標楷體" w:eastAsia="標楷體" w:hAnsi="標楷體" w:hint="eastAsia"/>
                <w:sz w:val="22"/>
              </w:rPr>
              <w:t>電子信箱</w:t>
            </w:r>
          </w:p>
        </w:tc>
        <w:tc>
          <w:tcPr>
            <w:tcW w:w="7176" w:type="dxa"/>
          </w:tcPr>
          <w:p w:rsidR="00B757B2" w:rsidRPr="0043115E" w:rsidRDefault="00B757B2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B757B2" w:rsidRPr="0043115E" w:rsidTr="00562BBB">
        <w:tc>
          <w:tcPr>
            <w:tcW w:w="2518" w:type="dxa"/>
          </w:tcPr>
          <w:p w:rsidR="00B757B2" w:rsidRPr="0043115E" w:rsidRDefault="007F7BE4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43115E">
              <w:rPr>
                <w:rFonts w:ascii="標楷體" w:eastAsia="標楷體" w:hAnsi="標楷體" w:hint="eastAsia"/>
                <w:sz w:val="22"/>
              </w:rPr>
              <w:t>通訊</w:t>
            </w:r>
            <w:r w:rsidR="00B757B2" w:rsidRPr="0043115E">
              <w:rPr>
                <w:rFonts w:ascii="標楷體" w:eastAsia="標楷體" w:hAnsi="標楷體" w:hint="eastAsia"/>
                <w:sz w:val="22"/>
              </w:rPr>
              <w:t>地址</w:t>
            </w:r>
          </w:p>
        </w:tc>
        <w:tc>
          <w:tcPr>
            <w:tcW w:w="7176" w:type="dxa"/>
          </w:tcPr>
          <w:p w:rsidR="00B757B2" w:rsidRPr="0043115E" w:rsidRDefault="00B757B2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B757B2" w:rsidRPr="0043115E" w:rsidTr="00562BBB">
        <w:tc>
          <w:tcPr>
            <w:tcW w:w="2518" w:type="dxa"/>
          </w:tcPr>
          <w:p w:rsidR="00B757B2" w:rsidRPr="0043115E" w:rsidRDefault="00802AB3" w:rsidP="00802AB3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43115E">
              <w:rPr>
                <w:rFonts w:ascii="標楷體" w:eastAsia="標楷體" w:hAnsi="標楷體" w:hint="eastAsia"/>
                <w:sz w:val="22"/>
              </w:rPr>
              <w:t>現職</w:t>
            </w:r>
          </w:p>
        </w:tc>
        <w:tc>
          <w:tcPr>
            <w:tcW w:w="7176" w:type="dxa"/>
          </w:tcPr>
          <w:p w:rsidR="00B757B2" w:rsidRPr="0043115E" w:rsidRDefault="00B757B2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B757B2" w:rsidRPr="0043115E" w:rsidTr="00562BBB">
        <w:tc>
          <w:tcPr>
            <w:tcW w:w="2518" w:type="dxa"/>
          </w:tcPr>
          <w:p w:rsidR="00B757B2" w:rsidRPr="0043115E" w:rsidRDefault="00B757B2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43115E">
              <w:rPr>
                <w:rFonts w:ascii="標楷體" w:eastAsia="標楷體" w:hAnsi="標楷體" w:hint="eastAsia"/>
                <w:sz w:val="22"/>
              </w:rPr>
              <w:t>學歷</w:t>
            </w:r>
          </w:p>
        </w:tc>
        <w:tc>
          <w:tcPr>
            <w:tcW w:w="7176" w:type="dxa"/>
          </w:tcPr>
          <w:p w:rsidR="00B757B2" w:rsidRPr="0043115E" w:rsidRDefault="00B757B2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B757B2" w:rsidRPr="0043115E" w:rsidTr="00562BBB">
        <w:tc>
          <w:tcPr>
            <w:tcW w:w="2518" w:type="dxa"/>
          </w:tcPr>
          <w:p w:rsidR="00B757B2" w:rsidRPr="0043115E" w:rsidRDefault="00B757B2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43115E">
              <w:rPr>
                <w:rFonts w:ascii="標楷體" w:eastAsia="標楷體" w:hAnsi="標楷體" w:hint="eastAsia"/>
                <w:sz w:val="22"/>
              </w:rPr>
              <w:t>簡歷</w:t>
            </w:r>
          </w:p>
        </w:tc>
        <w:tc>
          <w:tcPr>
            <w:tcW w:w="7176" w:type="dxa"/>
          </w:tcPr>
          <w:p w:rsidR="00B757B2" w:rsidRPr="0043115E" w:rsidRDefault="00B757B2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B757B2" w:rsidRPr="0043115E" w:rsidTr="00562BBB">
        <w:tc>
          <w:tcPr>
            <w:tcW w:w="2518" w:type="dxa"/>
          </w:tcPr>
          <w:p w:rsidR="00B757B2" w:rsidRPr="0043115E" w:rsidRDefault="00D7272A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43115E">
              <w:rPr>
                <w:rFonts w:ascii="標楷體" w:eastAsia="標楷體" w:hAnsi="標楷體" w:hint="eastAsia"/>
                <w:sz w:val="22"/>
              </w:rPr>
              <w:t>已</w:t>
            </w:r>
            <w:r w:rsidR="00B757B2" w:rsidRPr="0043115E">
              <w:rPr>
                <w:rFonts w:ascii="標楷體" w:eastAsia="標楷體" w:hAnsi="標楷體" w:hint="eastAsia"/>
                <w:sz w:val="22"/>
              </w:rPr>
              <w:t>出版</w:t>
            </w:r>
            <w:r w:rsidR="004379A6" w:rsidRPr="0043115E">
              <w:rPr>
                <w:rFonts w:ascii="標楷體" w:eastAsia="標楷體" w:hAnsi="標楷體" w:hint="eastAsia"/>
                <w:sz w:val="22"/>
              </w:rPr>
              <w:t>作</w:t>
            </w:r>
            <w:r w:rsidR="00B757B2" w:rsidRPr="0043115E">
              <w:rPr>
                <w:rFonts w:ascii="標楷體" w:eastAsia="標楷體" w:hAnsi="標楷體" w:hint="eastAsia"/>
                <w:sz w:val="22"/>
              </w:rPr>
              <w:t>品</w:t>
            </w:r>
          </w:p>
        </w:tc>
        <w:tc>
          <w:tcPr>
            <w:tcW w:w="7176" w:type="dxa"/>
          </w:tcPr>
          <w:p w:rsidR="00B757B2" w:rsidRPr="0043115E" w:rsidRDefault="00B757B2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:rsidR="00B757B2" w:rsidRPr="0043115E" w:rsidRDefault="007018E0" w:rsidP="006870E8">
      <w:pPr>
        <w:numPr>
          <w:ilvl w:val="0"/>
          <w:numId w:val="1"/>
        </w:numPr>
        <w:tabs>
          <w:tab w:val="clear" w:pos="3174"/>
          <w:tab w:val="num" w:pos="720"/>
        </w:tabs>
        <w:suppressAutoHyphens w:val="0"/>
        <w:snapToGrid w:val="0"/>
        <w:spacing w:beforeLines="100" w:before="360" w:line="360" w:lineRule="atLeast"/>
        <w:ind w:left="661" w:hangingChars="300" w:hanging="661"/>
        <w:jc w:val="both"/>
        <w:rPr>
          <w:rFonts w:ascii="標楷體" w:eastAsia="標楷體" w:hAnsi="標楷體"/>
          <w:b/>
          <w:sz w:val="22"/>
        </w:rPr>
      </w:pPr>
      <w:r w:rsidRPr="0043115E">
        <w:rPr>
          <w:rFonts w:ascii="標楷體" w:eastAsia="標楷體" w:hAnsi="標楷體" w:hint="eastAsia"/>
          <w:b/>
          <w:sz w:val="22"/>
        </w:rPr>
        <w:t>投稿</w:t>
      </w:r>
      <w:r w:rsidR="00037582" w:rsidRPr="0043115E">
        <w:rPr>
          <w:rFonts w:ascii="標楷體" w:eastAsia="標楷體" w:hAnsi="標楷體" w:hint="eastAsia"/>
          <w:b/>
          <w:sz w:val="22"/>
        </w:rPr>
        <w:t>資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706"/>
      </w:tblGrid>
      <w:tr w:rsidR="00B35CAF" w:rsidRPr="0043115E" w:rsidTr="00562BBB">
        <w:tc>
          <w:tcPr>
            <w:tcW w:w="2988" w:type="dxa"/>
          </w:tcPr>
          <w:p w:rsidR="00B35CAF" w:rsidRPr="0043115E" w:rsidRDefault="00B35CAF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43115E">
              <w:rPr>
                <w:rFonts w:ascii="標楷體" w:eastAsia="標楷體" w:hAnsi="標楷體" w:hint="eastAsia"/>
                <w:sz w:val="22"/>
              </w:rPr>
              <w:t>書名</w:t>
            </w:r>
          </w:p>
        </w:tc>
        <w:tc>
          <w:tcPr>
            <w:tcW w:w="6706" w:type="dxa"/>
          </w:tcPr>
          <w:p w:rsidR="00B35CAF" w:rsidRPr="0043115E" w:rsidRDefault="00B35CAF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8212AC" w:rsidRPr="0043115E" w:rsidTr="00562BBB">
        <w:tc>
          <w:tcPr>
            <w:tcW w:w="2988" w:type="dxa"/>
          </w:tcPr>
          <w:p w:rsidR="008212AC" w:rsidRPr="0043115E" w:rsidRDefault="008212AC" w:rsidP="009C2C3D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43115E">
              <w:rPr>
                <w:rFonts w:ascii="標楷體" w:eastAsia="標楷體" w:hAnsi="標楷體" w:hint="eastAsia"/>
                <w:sz w:val="22"/>
              </w:rPr>
              <w:t>繳交檔案</w:t>
            </w:r>
          </w:p>
        </w:tc>
        <w:tc>
          <w:tcPr>
            <w:tcW w:w="6706" w:type="dxa"/>
          </w:tcPr>
          <w:p w:rsidR="005D0601" w:rsidRPr="0043115E" w:rsidRDefault="008212AC" w:rsidP="009C2C3D">
            <w:pPr>
              <w:suppressAutoHyphens w:val="0"/>
              <w:rPr>
                <w:rFonts w:ascii="標楷體" w:eastAsia="標楷體" w:hAnsi="標楷體"/>
                <w:sz w:val="22"/>
              </w:rPr>
            </w:pPr>
            <w:r w:rsidRPr="0043115E">
              <w:rPr>
                <w:rFonts w:ascii="標楷體" w:eastAsia="標楷體" w:hAnsi="標楷體" w:hint="eastAsia"/>
                <w:sz w:val="22"/>
              </w:rPr>
              <w:t>□已附全書單一</w:t>
            </w:r>
            <w:r w:rsidRPr="0043115E">
              <w:rPr>
                <w:rFonts w:ascii="標楷體" w:eastAsia="標楷體" w:hAnsi="標楷體"/>
                <w:sz w:val="22"/>
              </w:rPr>
              <w:t>word檔與pdf檔</w:t>
            </w:r>
            <w:r w:rsidRPr="0043115E">
              <w:rPr>
                <w:rFonts w:ascii="標楷體" w:eastAsia="標楷體" w:hAnsi="標楷體" w:hint="eastAsia"/>
                <w:sz w:val="22"/>
              </w:rPr>
              <w:t>（勿分成數個檔案）</w:t>
            </w:r>
          </w:p>
        </w:tc>
      </w:tr>
      <w:tr w:rsidR="00AA7EF9" w:rsidRPr="0043115E" w:rsidTr="00562BBB">
        <w:tc>
          <w:tcPr>
            <w:tcW w:w="2988" w:type="dxa"/>
          </w:tcPr>
          <w:p w:rsidR="00AA7EF9" w:rsidRPr="0043115E" w:rsidRDefault="00AA7EF9" w:rsidP="009C2C3D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43115E">
              <w:rPr>
                <w:rFonts w:ascii="標楷體" w:eastAsia="標楷體" w:hAnsi="標楷體" w:hint="eastAsia"/>
                <w:sz w:val="22"/>
              </w:rPr>
              <w:t>著作學門</w:t>
            </w:r>
          </w:p>
        </w:tc>
        <w:tc>
          <w:tcPr>
            <w:tcW w:w="6706" w:type="dxa"/>
          </w:tcPr>
          <w:p w:rsidR="00AA7EF9" w:rsidRPr="0043115E" w:rsidRDefault="00AA7EF9" w:rsidP="009C2C3D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43115E">
              <w:rPr>
                <w:rFonts w:ascii="標楷體" w:eastAsia="標楷體" w:hAnsi="標楷體" w:hint="eastAsia"/>
                <w:sz w:val="22"/>
              </w:rPr>
              <w:t xml:space="preserve">□人文　□社會科學　</w:t>
            </w:r>
          </w:p>
        </w:tc>
      </w:tr>
      <w:tr w:rsidR="00B757B2" w:rsidRPr="0043115E" w:rsidTr="00562BBB">
        <w:tc>
          <w:tcPr>
            <w:tcW w:w="2988" w:type="dxa"/>
          </w:tcPr>
          <w:p w:rsidR="00B757B2" w:rsidRPr="0043115E" w:rsidRDefault="0084443C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著作類別</w:t>
            </w:r>
          </w:p>
        </w:tc>
        <w:tc>
          <w:tcPr>
            <w:tcW w:w="6706" w:type="dxa"/>
          </w:tcPr>
          <w:p w:rsidR="00B757B2" w:rsidRPr="0043115E" w:rsidRDefault="00B757B2" w:rsidP="004116D2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43115E">
              <w:rPr>
                <w:rFonts w:ascii="標楷體" w:eastAsia="標楷體" w:hAnsi="標楷體" w:hint="eastAsia"/>
                <w:sz w:val="22"/>
              </w:rPr>
              <w:t>□學術專書　□論文集　□教科書</w:t>
            </w:r>
            <w:r w:rsidR="0021255E" w:rsidRPr="0043115E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43115E">
              <w:rPr>
                <w:rFonts w:ascii="標楷體" w:eastAsia="標楷體" w:hAnsi="標楷體" w:hint="eastAsia"/>
                <w:sz w:val="22"/>
              </w:rPr>
              <w:t xml:space="preserve"> □工具書</w:t>
            </w:r>
            <w:r w:rsidR="0021255E" w:rsidRPr="0043115E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43115E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4116D2" w:rsidRPr="0043115E">
              <w:rPr>
                <w:rFonts w:ascii="標楷體" w:eastAsia="標楷體" w:hAnsi="標楷體" w:hint="eastAsia"/>
                <w:sz w:val="22"/>
              </w:rPr>
              <w:t>□譯著</w:t>
            </w:r>
          </w:p>
        </w:tc>
      </w:tr>
      <w:tr w:rsidR="00B757B2" w:rsidRPr="0043115E" w:rsidTr="00562BBB">
        <w:trPr>
          <w:trHeight w:val="488"/>
        </w:trPr>
        <w:tc>
          <w:tcPr>
            <w:tcW w:w="2988" w:type="dxa"/>
          </w:tcPr>
          <w:p w:rsidR="00B757B2" w:rsidRPr="0043115E" w:rsidRDefault="00B757B2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43115E">
              <w:rPr>
                <w:rFonts w:ascii="標楷體" w:eastAsia="標楷體" w:hAnsi="標楷體" w:hint="eastAsia"/>
                <w:sz w:val="22"/>
              </w:rPr>
              <w:t>著作目錄</w:t>
            </w:r>
          </w:p>
        </w:tc>
        <w:tc>
          <w:tcPr>
            <w:tcW w:w="6706" w:type="dxa"/>
          </w:tcPr>
          <w:p w:rsidR="00B757B2" w:rsidRPr="0043115E" w:rsidRDefault="00323F16" w:rsidP="00323F16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43115E">
              <w:rPr>
                <w:rFonts w:ascii="標楷體" w:eastAsia="標楷體" w:hAnsi="標楷體" w:hint="eastAsia"/>
                <w:sz w:val="22"/>
              </w:rPr>
              <w:t>□已於書稿中附上目錄</w:t>
            </w:r>
          </w:p>
        </w:tc>
      </w:tr>
      <w:tr w:rsidR="00B757B2" w:rsidRPr="0043115E" w:rsidTr="00562BBB">
        <w:tc>
          <w:tcPr>
            <w:tcW w:w="2988" w:type="dxa"/>
          </w:tcPr>
          <w:p w:rsidR="00B757B2" w:rsidRPr="0043115E" w:rsidRDefault="00B757B2" w:rsidP="00175F25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43115E">
              <w:rPr>
                <w:rFonts w:ascii="標楷體" w:eastAsia="標楷體" w:hAnsi="標楷體" w:hint="eastAsia"/>
                <w:sz w:val="22"/>
              </w:rPr>
              <w:t>內容</w:t>
            </w:r>
            <w:r w:rsidR="00175F25">
              <w:rPr>
                <w:rFonts w:ascii="標楷體" w:eastAsia="標楷體" w:hAnsi="標楷體" w:hint="eastAsia"/>
                <w:sz w:val="22"/>
              </w:rPr>
              <w:t>簡介</w:t>
            </w:r>
            <w:r w:rsidRPr="0043115E">
              <w:rPr>
                <w:rFonts w:ascii="標楷體" w:eastAsia="標楷體" w:hAnsi="標楷體" w:hint="eastAsia"/>
                <w:sz w:val="22"/>
              </w:rPr>
              <w:t>（300字內）</w:t>
            </w:r>
          </w:p>
        </w:tc>
        <w:tc>
          <w:tcPr>
            <w:tcW w:w="6706" w:type="dxa"/>
          </w:tcPr>
          <w:p w:rsidR="00B757B2" w:rsidRPr="0043115E" w:rsidRDefault="00B757B2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B757B2" w:rsidRPr="0043115E" w:rsidTr="00562BBB">
        <w:tc>
          <w:tcPr>
            <w:tcW w:w="2988" w:type="dxa"/>
          </w:tcPr>
          <w:p w:rsidR="00B757B2" w:rsidRPr="0043115E" w:rsidRDefault="005A26ED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43115E">
              <w:rPr>
                <w:rFonts w:ascii="標楷體" w:eastAsia="標楷體" w:hAnsi="標楷體" w:hint="eastAsia"/>
                <w:sz w:val="22"/>
              </w:rPr>
              <w:t>全書</w:t>
            </w:r>
            <w:r w:rsidR="00B757B2" w:rsidRPr="0043115E">
              <w:rPr>
                <w:rFonts w:ascii="標楷體" w:eastAsia="標楷體" w:hAnsi="標楷體" w:hint="eastAsia"/>
                <w:sz w:val="22"/>
              </w:rPr>
              <w:t>字數</w:t>
            </w:r>
          </w:p>
        </w:tc>
        <w:tc>
          <w:tcPr>
            <w:tcW w:w="6706" w:type="dxa"/>
          </w:tcPr>
          <w:p w:rsidR="00B757B2" w:rsidRPr="0043115E" w:rsidRDefault="00B757B2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9D574E" w:rsidRPr="0043115E" w:rsidTr="00562BBB">
        <w:tc>
          <w:tcPr>
            <w:tcW w:w="2988" w:type="dxa"/>
          </w:tcPr>
          <w:p w:rsidR="009D574E" w:rsidRPr="0043115E" w:rsidRDefault="00195F4E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授權</w:t>
            </w:r>
            <w:r w:rsidR="00ED6B36">
              <w:rPr>
                <w:rFonts w:ascii="標楷體" w:eastAsia="標楷體" w:hAnsi="標楷體" w:hint="eastAsia"/>
                <w:sz w:val="22"/>
              </w:rPr>
              <w:t>說明</w:t>
            </w:r>
          </w:p>
        </w:tc>
        <w:tc>
          <w:tcPr>
            <w:tcW w:w="6706" w:type="dxa"/>
          </w:tcPr>
          <w:p w:rsidR="009D574E" w:rsidRPr="0047781B" w:rsidRDefault="009D574E" w:rsidP="00953DDD">
            <w:pPr>
              <w:suppressAutoHyphens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7781B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="00E829E4" w:rsidRPr="0047781B">
              <w:rPr>
                <w:rFonts w:ascii="標楷體" w:eastAsia="標楷體" w:hAnsi="標楷體" w:hint="eastAsia"/>
                <w:color w:val="000000" w:themeColor="text1"/>
                <w:sz w:val="22"/>
              </w:rPr>
              <w:t>有版權的</w:t>
            </w:r>
            <w:r w:rsidR="004A7AE6" w:rsidRPr="0047781B">
              <w:rPr>
                <w:rFonts w:ascii="標楷體" w:eastAsia="標楷體" w:hAnsi="標楷體" w:hint="eastAsia"/>
                <w:color w:val="000000" w:themeColor="text1"/>
                <w:sz w:val="22"/>
              </w:rPr>
              <w:t>圖片</w:t>
            </w:r>
            <w:r w:rsidR="00E829E4" w:rsidRPr="0047781B">
              <w:rPr>
                <w:rFonts w:ascii="標楷體" w:eastAsia="標楷體" w:hAnsi="標楷體" w:hint="eastAsia"/>
                <w:color w:val="000000" w:themeColor="text1"/>
                <w:sz w:val="22"/>
              </w:rPr>
              <w:t>為：</w:t>
            </w:r>
            <w:r w:rsidR="0047781B" w:rsidRPr="0047781B">
              <w:rPr>
                <w:rFonts w:ascii="Times New Roman" w:eastAsia="標楷體" w:hAnsi="Times New Roman"/>
                <w:sz w:val="22"/>
              </w:rPr>
              <w:t>________________</w:t>
            </w:r>
            <w:r w:rsidR="0047781B">
              <w:rPr>
                <w:rFonts w:ascii="Times New Roman" w:eastAsia="標楷體" w:hAnsi="Times New Roman"/>
                <w:sz w:val="22"/>
              </w:rPr>
              <w:t>_____</w:t>
            </w:r>
            <w:r w:rsidR="00E829E4" w:rsidRPr="0047781B">
              <w:rPr>
                <w:rFonts w:ascii="標楷體" w:eastAsia="標楷體" w:hAnsi="標楷體" w:hint="eastAsia"/>
                <w:color w:val="000000" w:themeColor="text1"/>
                <w:sz w:val="22"/>
              </w:rPr>
              <w:t>，請提供相關授權證明</w:t>
            </w:r>
            <w:r w:rsidR="00367366">
              <w:rPr>
                <w:rFonts w:ascii="標楷體" w:eastAsia="標楷體" w:hAnsi="標楷體" w:hint="eastAsia"/>
                <w:color w:val="000000" w:themeColor="text1"/>
                <w:sz w:val="22"/>
              </w:rPr>
              <w:t>。</w:t>
            </w:r>
          </w:p>
          <w:p w:rsidR="00A75558" w:rsidRDefault="00A75558" w:rsidP="0043266E">
            <w:pPr>
              <w:suppressAutoHyphens w:val="0"/>
              <w:snapToGrid w:val="0"/>
              <w:spacing w:line="36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3115E">
              <w:rPr>
                <w:rFonts w:ascii="標楷體" w:eastAsia="標楷體" w:hAnsi="標楷體" w:hint="eastAsia"/>
                <w:sz w:val="22"/>
              </w:rPr>
              <w:t>□</w:t>
            </w:r>
            <w:r w:rsidR="00442A6F">
              <w:rPr>
                <w:rFonts w:ascii="標楷體" w:eastAsia="標楷體" w:hAnsi="標楷體" w:hint="eastAsia"/>
                <w:sz w:val="22"/>
              </w:rPr>
              <w:t>譯著投稿已</w:t>
            </w:r>
            <w:r w:rsidRPr="0043115E">
              <w:rPr>
                <w:rFonts w:ascii="標楷體" w:eastAsia="標楷體" w:hAnsi="標楷體" w:hint="eastAsia"/>
                <w:sz w:val="22"/>
              </w:rPr>
              <w:t>附上原著電子檔</w:t>
            </w:r>
            <w:r w:rsidR="00442A6F">
              <w:rPr>
                <w:rFonts w:ascii="標楷體" w:eastAsia="標楷體" w:hAnsi="標楷體" w:hint="eastAsia"/>
                <w:sz w:val="22"/>
              </w:rPr>
              <w:t>，以供</w:t>
            </w:r>
            <w:r w:rsidRPr="0043115E">
              <w:rPr>
                <w:rFonts w:ascii="標楷體" w:eastAsia="標楷體" w:hAnsi="標楷體" w:hint="eastAsia"/>
                <w:sz w:val="22"/>
              </w:rPr>
              <w:t>參考</w:t>
            </w:r>
            <w:r w:rsidR="00367366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5300EA" w:rsidRPr="00367366" w:rsidRDefault="0091453B" w:rsidP="005300EA">
            <w:pPr>
              <w:suppressAutoHyphens w:val="0"/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譯著之翻譯是否已獲授權？</w:t>
            </w:r>
            <w:r w:rsidR="005300EA" w:rsidRPr="0043115E">
              <w:rPr>
                <w:rFonts w:ascii="標楷體" w:eastAsia="標楷體" w:hAnsi="標楷體" w:hint="eastAsia"/>
                <w:sz w:val="22"/>
              </w:rPr>
              <w:t xml:space="preserve">□已授權　□未授權  </w:t>
            </w:r>
            <w:r w:rsidR="0043266E">
              <w:rPr>
                <w:rFonts w:ascii="標楷體" w:eastAsia="標楷體" w:hAnsi="標楷體"/>
                <w:sz w:val="22"/>
              </w:rPr>
              <w:br/>
            </w:r>
            <w:r w:rsidR="0043266E">
              <w:rPr>
                <w:rFonts w:ascii="標楷體" w:eastAsia="標楷體" w:hAnsi="標楷體" w:hint="eastAsia"/>
                <w:sz w:val="22"/>
              </w:rPr>
              <w:t>說明</w:t>
            </w:r>
            <w:r w:rsidR="005300EA" w:rsidRPr="0043115E">
              <w:rPr>
                <w:rFonts w:ascii="標楷體" w:eastAsia="標楷體" w:hAnsi="標楷體" w:hint="eastAsia"/>
                <w:sz w:val="22"/>
              </w:rPr>
              <w:t>：</w:t>
            </w:r>
            <w:r w:rsidR="005300EA" w:rsidRPr="0047781B">
              <w:rPr>
                <w:rFonts w:ascii="Times New Roman" w:eastAsia="標楷體" w:hAnsi="Times New Roman"/>
                <w:sz w:val="22"/>
              </w:rPr>
              <w:t>________________________</w:t>
            </w:r>
          </w:p>
        </w:tc>
      </w:tr>
      <w:tr w:rsidR="00B757B2" w:rsidRPr="0043115E" w:rsidTr="00562BBB">
        <w:tc>
          <w:tcPr>
            <w:tcW w:w="2988" w:type="dxa"/>
          </w:tcPr>
          <w:p w:rsidR="00B757B2" w:rsidRPr="0043115E" w:rsidRDefault="00B757B2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43115E">
              <w:rPr>
                <w:rFonts w:ascii="標楷體" w:eastAsia="標楷體" w:hAnsi="標楷體" w:hint="eastAsia"/>
                <w:sz w:val="22"/>
              </w:rPr>
              <w:t>學術價值、獨特性及貢獻</w:t>
            </w:r>
          </w:p>
        </w:tc>
        <w:tc>
          <w:tcPr>
            <w:tcW w:w="6706" w:type="dxa"/>
          </w:tcPr>
          <w:p w:rsidR="00B757B2" w:rsidRPr="0043115E" w:rsidRDefault="00B757B2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B757B2" w:rsidRPr="0043115E" w:rsidTr="00562BBB">
        <w:tc>
          <w:tcPr>
            <w:tcW w:w="2988" w:type="dxa"/>
          </w:tcPr>
          <w:p w:rsidR="00B757B2" w:rsidRPr="0043115E" w:rsidRDefault="00B757B2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43115E">
              <w:rPr>
                <w:rFonts w:ascii="標楷體" w:eastAsia="標楷體" w:hAnsi="標楷體" w:hint="eastAsia"/>
                <w:sz w:val="22"/>
              </w:rPr>
              <w:t>著作主要閱讀群</w:t>
            </w:r>
          </w:p>
        </w:tc>
        <w:tc>
          <w:tcPr>
            <w:tcW w:w="6706" w:type="dxa"/>
          </w:tcPr>
          <w:p w:rsidR="00B757B2" w:rsidRPr="0043115E" w:rsidRDefault="00B757B2" w:rsidP="00562BB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bookmarkEnd w:id="1"/>
    <w:p w:rsidR="00E439FF" w:rsidRPr="0043115E" w:rsidRDefault="00E439FF" w:rsidP="006870E8">
      <w:pPr>
        <w:suppressAutoHyphens w:val="0"/>
        <w:snapToGrid w:val="0"/>
        <w:spacing w:beforeLines="100" w:before="360" w:line="360" w:lineRule="atLeast"/>
        <w:jc w:val="both"/>
        <w:rPr>
          <w:rFonts w:ascii="標楷體" w:eastAsia="標楷體" w:hAnsi="標楷體"/>
          <w:sz w:val="22"/>
        </w:rPr>
      </w:pPr>
      <w:r w:rsidRPr="0043115E">
        <w:rPr>
          <w:rFonts w:ascii="標楷體" w:eastAsia="標楷體" w:hAnsi="標楷體" w:hint="eastAsia"/>
          <w:b/>
          <w:sz w:val="22"/>
          <w:lang w:eastAsia="zh-HK"/>
        </w:rPr>
        <w:t>三、</w:t>
      </w:r>
      <w:r w:rsidRPr="0043115E">
        <w:rPr>
          <w:rFonts w:ascii="標楷體" w:eastAsia="標楷體" w:hAnsi="標楷體" w:hint="eastAsia"/>
          <w:b/>
          <w:sz w:val="22"/>
        </w:rPr>
        <w:t>原著介紹</w:t>
      </w:r>
      <w:r w:rsidR="009B106D" w:rsidRPr="0043115E">
        <w:rPr>
          <w:rFonts w:ascii="標楷體" w:eastAsia="標楷體" w:hAnsi="標楷體" w:hint="eastAsia"/>
          <w:b/>
          <w:sz w:val="22"/>
        </w:rPr>
        <w:t xml:space="preserve"> （</w:t>
      </w:r>
      <w:r w:rsidR="009A20B6" w:rsidRPr="0043115E">
        <w:rPr>
          <w:rFonts w:ascii="標楷體" w:eastAsia="標楷體" w:hAnsi="標楷體" w:hint="eastAsia"/>
          <w:b/>
          <w:sz w:val="22"/>
        </w:rPr>
        <w:t>僅</w:t>
      </w:r>
      <w:r w:rsidR="009B106D" w:rsidRPr="0043115E">
        <w:rPr>
          <w:rFonts w:ascii="標楷體" w:eastAsia="標楷體" w:hAnsi="標楷體" w:hint="eastAsia"/>
          <w:b/>
          <w:sz w:val="22"/>
        </w:rPr>
        <w:t>譯著</w:t>
      </w:r>
      <w:r w:rsidR="009A20B6" w:rsidRPr="0043115E">
        <w:rPr>
          <w:rFonts w:ascii="標楷體" w:eastAsia="標楷體" w:hAnsi="標楷體" w:hint="eastAsia"/>
          <w:b/>
          <w:sz w:val="22"/>
        </w:rPr>
        <w:t>須填寫</w:t>
      </w:r>
      <w:r w:rsidR="009B106D" w:rsidRPr="0043115E">
        <w:rPr>
          <w:rFonts w:ascii="標楷體" w:eastAsia="標楷體" w:hAnsi="標楷體" w:hint="eastAsia"/>
          <w:b/>
          <w:sz w:val="22"/>
        </w:rPr>
        <w:t>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7185"/>
      </w:tblGrid>
      <w:tr w:rsidR="00E439FF" w:rsidRPr="0043115E" w:rsidTr="006870E8">
        <w:tc>
          <w:tcPr>
            <w:tcW w:w="3022" w:type="dxa"/>
          </w:tcPr>
          <w:p w:rsidR="00E439FF" w:rsidRPr="0043115E" w:rsidRDefault="00E439FF" w:rsidP="009C2C3D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3115E">
              <w:rPr>
                <w:rFonts w:ascii="標楷體" w:eastAsia="標楷體" w:hAnsi="標楷體" w:hint="eastAsia"/>
                <w:sz w:val="22"/>
              </w:rPr>
              <w:t>書名</w:t>
            </w:r>
          </w:p>
        </w:tc>
        <w:tc>
          <w:tcPr>
            <w:tcW w:w="7185" w:type="dxa"/>
          </w:tcPr>
          <w:p w:rsidR="00E439FF" w:rsidRPr="0043115E" w:rsidRDefault="00E439FF" w:rsidP="009C2C3D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E439FF" w:rsidRPr="0043115E" w:rsidTr="006870E8">
        <w:tc>
          <w:tcPr>
            <w:tcW w:w="3022" w:type="dxa"/>
          </w:tcPr>
          <w:p w:rsidR="00E439FF" w:rsidRPr="0043115E" w:rsidRDefault="00E439FF" w:rsidP="009C2C3D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3115E">
              <w:rPr>
                <w:rFonts w:ascii="標楷體" w:eastAsia="標楷體" w:hAnsi="標楷體" w:hint="eastAsia"/>
                <w:sz w:val="22"/>
              </w:rPr>
              <w:t>作者</w:t>
            </w:r>
            <w:r w:rsidR="00FA39AC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7185" w:type="dxa"/>
          </w:tcPr>
          <w:p w:rsidR="00E439FF" w:rsidRPr="0043115E" w:rsidRDefault="00E439FF" w:rsidP="009C2C3D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C17C76" w:rsidRPr="0043115E" w:rsidTr="006870E8">
        <w:tc>
          <w:tcPr>
            <w:tcW w:w="3022" w:type="dxa"/>
          </w:tcPr>
          <w:p w:rsidR="00C17C76" w:rsidRPr="0043115E" w:rsidRDefault="00C17C76" w:rsidP="009C2C3D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43115E">
              <w:rPr>
                <w:rFonts w:ascii="標楷體" w:eastAsia="標楷體" w:hAnsi="標楷體" w:hint="eastAsia"/>
                <w:sz w:val="22"/>
              </w:rPr>
              <w:t>作者簡介</w:t>
            </w:r>
          </w:p>
        </w:tc>
        <w:tc>
          <w:tcPr>
            <w:tcW w:w="7185" w:type="dxa"/>
          </w:tcPr>
          <w:p w:rsidR="00C17C76" w:rsidRPr="0043115E" w:rsidRDefault="00C17C76" w:rsidP="009C2C3D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E439FF" w:rsidRPr="0043115E" w:rsidTr="006870E8">
        <w:tc>
          <w:tcPr>
            <w:tcW w:w="3022" w:type="dxa"/>
          </w:tcPr>
          <w:p w:rsidR="00E439FF" w:rsidRPr="0043115E" w:rsidRDefault="00E439FF" w:rsidP="009C2C3D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3115E">
              <w:rPr>
                <w:rFonts w:ascii="標楷體" w:eastAsia="標楷體" w:hAnsi="標楷體" w:hint="eastAsia"/>
                <w:sz w:val="22"/>
              </w:rPr>
              <w:t>原著出版社名稱</w:t>
            </w:r>
          </w:p>
        </w:tc>
        <w:tc>
          <w:tcPr>
            <w:tcW w:w="7185" w:type="dxa"/>
          </w:tcPr>
          <w:p w:rsidR="00E439FF" w:rsidRPr="0043115E" w:rsidRDefault="00E439FF" w:rsidP="009C2C3D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E439FF" w:rsidRPr="0043115E" w:rsidTr="006870E8">
        <w:tc>
          <w:tcPr>
            <w:tcW w:w="3022" w:type="dxa"/>
          </w:tcPr>
          <w:p w:rsidR="00E439FF" w:rsidRPr="0043115E" w:rsidRDefault="00E439FF" w:rsidP="009C2C3D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3115E">
              <w:rPr>
                <w:rFonts w:ascii="標楷體" w:eastAsia="標楷體" w:hAnsi="標楷體" w:hint="eastAsia"/>
                <w:sz w:val="22"/>
              </w:rPr>
              <w:t>原著出版日期</w:t>
            </w:r>
          </w:p>
        </w:tc>
        <w:tc>
          <w:tcPr>
            <w:tcW w:w="7185" w:type="dxa"/>
          </w:tcPr>
          <w:p w:rsidR="00E439FF" w:rsidRPr="0043115E" w:rsidRDefault="00E439FF" w:rsidP="009C2C3D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E439FF" w:rsidRPr="0043115E" w:rsidTr="006870E8">
        <w:tc>
          <w:tcPr>
            <w:tcW w:w="3022" w:type="dxa"/>
          </w:tcPr>
          <w:p w:rsidR="00E439FF" w:rsidRPr="0043115E" w:rsidRDefault="00E439FF" w:rsidP="009C2C3D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3115E">
              <w:rPr>
                <w:rFonts w:ascii="標楷體" w:eastAsia="標楷體" w:hAnsi="標楷體" w:hint="eastAsia"/>
                <w:sz w:val="22"/>
              </w:rPr>
              <w:t>原著</w:t>
            </w:r>
            <w:r w:rsidR="006320DC">
              <w:rPr>
                <w:rFonts w:ascii="標楷體" w:eastAsia="標楷體" w:hAnsi="標楷體" w:hint="eastAsia"/>
                <w:sz w:val="22"/>
              </w:rPr>
              <w:t>總</w:t>
            </w:r>
            <w:r w:rsidRPr="0043115E">
              <w:rPr>
                <w:rFonts w:ascii="標楷體" w:eastAsia="標楷體" w:hAnsi="標楷體" w:hint="eastAsia"/>
                <w:sz w:val="22"/>
              </w:rPr>
              <w:t>頁數</w:t>
            </w:r>
          </w:p>
        </w:tc>
        <w:tc>
          <w:tcPr>
            <w:tcW w:w="7185" w:type="dxa"/>
          </w:tcPr>
          <w:p w:rsidR="00E439FF" w:rsidRPr="0043115E" w:rsidRDefault="00E439FF" w:rsidP="009C2C3D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</w:tr>
    </w:tbl>
    <w:p w:rsidR="006870E8" w:rsidRDefault="006870E8" w:rsidP="00B0727E">
      <w:pPr>
        <w:tabs>
          <w:tab w:val="num" w:pos="1380"/>
        </w:tabs>
        <w:suppressAutoHyphens w:val="0"/>
        <w:snapToGrid w:val="0"/>
        <w:spacing w:line="360" w:lineRule="atLeast"/>
        <w:jc w:val="both"/>
        <w:rPr>
          <w:rFonts w:ascii="標楷體" w:eastAsia="標楷體" w:hAnsi="標楷體"/>
          <w:b/>
          <w:sz w:val="22"/>
          <w:lang w:eastAsia="zh-HK"/>
        </w:rPr>
      </w:pPr>
    </w:p>
    <w:p w:rsidR="006870E8" w:rsidRDefault="006870E8" w:rsidP="00B0727E">
      <w:pPr>
        <w:tabs>
          <w:tab w:val="num" w:pos="1380"/>
        </w:tabs>
        <w:suppressAutoHyphens w:val="0"/>
        <w:snapToGrid w:val="0"/>
        <w:spacing w:line="360" w:lineRule="atLeast"/>
        <w:jc w:val="both"/>
        <w:rPr>
          <w:rFonts w:ascii="標楷體" w:eastAsia="標楷體" w:hAnsi="標楷體"/>
          <w:b/>
          <w:sz w:val="22"/>
          <w:lang w:eastAsia="zh-HK"/>
        </w:rPr>
      </w:pPr>
    </w:p>
    <w:p w:rsidR="00140C52" w:rsidRPr="00B0727E" w:rsidRDefault="00E439FF" w:rsidP="00BF0090">
      <w:pPr>
        <w:tabs>
          <w:tab w:val="num" w:pos="1380"/>
        </w:tabs>
        <w:suppressAutoHyphens w:val="0"/>
        <w:snapToGrid w:val="0"/>
        <w:spacing w:beforeLines="100" w:before="360" w:line="360" w:lineRule="atLeast"/>
        <w:jc w:val="both"/>
        <w:rPr>
          <w:rFonts w:ascii="標楷體" w:eastAsia="標楷體" w:hAnsi="標楷體"/>
          <w:b/>
          <w:sz w:val="22"/>
          <w:lang w:eastAsia="zh-HK"/>
        </w:rPr>
      </w:pPr>
      <w:r w:rsidRPr="0043115E">
        <w:rPr>
          <w:rFonts w:ascii="標楷體" w:eastAsia="標楷體" w:hAnsi="標楷體" w:hint="eastAsia"/>
          <w:b/>
          <w:sz w:val="22"/>
          <w:lang w:eastAsia="zh-HK"/>
        </w:rPr>
        <w:lastRenderedPageBreak/>
        <w:t>四、</w:t>
      </w:r>
      <w:r w:rsidR="00AD247A" w:rsidRPr="0043115E">
        <w:rPr>
          <w:rFonts w:ascii="標楷體" w:eastAsia="標楷體" w:hAnsi="標楷體" w:hint="eastAsia"/>
          <w:b/>
          <w:sz w:val="22"/>
          <w:lang w:eastAsia="zh-HK"/>
        </w:rPr>
        <w:t>投稿</w:t>
      </w:r>
      <w:r w:rsidRPr="0043115E">
        <w:rPr>
          <w:rFonts w:ascii="標楷體" w:eastAsia="標楷體" w:hAnsi="標楷體" w:hint="eastAsia"/>
          <w:b/>
          <w:sz w:val="22"/>
          <w:lang w:eastAsia="zh-HK"/>
        </w:rPr>
        <w:t>格式</w:t>
      </w:r>
      <w:r w:rsidR="00B76578">
        <w:rPr>
          <w:rFonts w:ascii="標楷體" w:eastAsia="標楷體" w:hAnsi="標楷體" w:hint="eastAsia"/>
          <w:b/>
          <w:sz w:val="22"/>
          <w:lang w:eastAsia="zh-HK"/>
        </w:rPr>
        <w:t>檢核</w:t>
      </w:r>
    </w:p>
    <w:tbl>
      <w:tblPr>
        <w:tblW w:w="10094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9"/>
        <w:gridCol w:w="8665"/>
      </w:tblGrid>
      <w:tr w:rsidR="005D2DAD" w:rsidRPr="0043115E" w:rsidTr="007B6822">
        <w:trPr>
          <w:trHeight w:val="643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5D2DAD" w:rsidRPr="0043115E" w:rsidRDefault="005D2DAD" w:rsidP="009C2C3D">
            <w:pPr>
              <w:widowControl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2"/>
              </w:rPr>
            </w:pPr>
            <w:r w:rsidRPr="0043115E">
              <w:rPr>
                <w:rFonts w:ascii="標楷體" w:eastAsia="標楷體" w:hAnsi="標楷體"/>
                <w:b/>
                <w:bCs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8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5D2DAD" w:rsidRPr="0043115E" w:rsidRDefault="00091505" w:rsidP="005A0291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2"/>
              </w:rPr>
              <w:t>檢核內容</w:t>
            </w:r>
          </w:p>
        </w:tc>
      </w:tr>
      <w:tr w:rsidR="005D2DAD" w:rsidRPr="0043115E" w:rsidTr="007B6822">
        <w:trPr>
          <w:trHeight w:val="87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AD" w:rsidRPr="0043115E" w:rsidRDefault="005D2DAD" w:rsidP="009C2C3D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 w:rsidRPr="0043115E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字型</w:t>
            </w:r>
          </w:p>
        </w:tc>
        <w:tc>
          <w:tcPr>
            <w:tcW w:w="8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AD" w:rsidRPr="00A50089" w:rsidRDefault="0045220A" w:rsidP="009C2C3D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3115E">
              <w:rPr>
                <w:rFonts w:ascii="標楷體" w:eastAsia="標楷體" w:hAnsi="標楷體" w:hint="eastAsia"/>
                <w:sz w:val="22"/>
              </w:rPr>
              <w:t>□</w:t>
            </w:r>
            <w:r w:rsidR="005D2DAD" w:rsidRPr="0043115E">
              <w:rPr>
                <w:rFonts w:ascii="標楷體" w:eastAsia="標楷體" w:hAnsi="標楷體"/>
                <w:color w:val="000000"/>
                <w:kern w:val="0"/>
                <w:sz w:val="22"/>
              </w:rPr>
              <w:t>中文使用新細明體，英文</w:t>
            </w:r>
            <w:r w:rsidR="005D2DAD" w:rsidRPr="0043115E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、數字</w:t>
            </w:r>
            <w:r w:rsidR="005D2DAD" w:rsidRPr="0043115E">
              <w:rPr>
                <w:rFonts w:ascii="標楷體" w:eastAsia="標楷體" w:hAnsi="標楷體"/>
                <w:color w:val="000000"/>
                <w:kern w:val="0"/>
                <w:sz w:val="22"/>
              </w:rPr>
              <w:t>使</w:t>
            </w:r>
            <w:r w:rsidR="005D2DAD" w:rsidRPr="00A50089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用</w:t>
            </w:r>
            <w:r w:rsidR="005D2DAD" w:rsidRPr="00A50089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Times</w:t>
            </w:r>
            <w:r w:rsidR="005D2DAD" w:rsidRPr="00A50089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字型</w:t>
            </w:r>
          </w:p>
          <w:p w:rsidR="0045220A" w:rsidRDefault="0045220A" w:rsidP="009C2C3D">
            <w:pPr>
              <w:widowControl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 w:rsidRPr="0043115E">
              <w:rPr>
                <w:rFonts w:ascii="標楷體" w:eastAsia="標楷體" w:hAnsi="標楷體" w:hint="eastAsia"/>
                <w:sz w:val="22"/>
              </w:rPr>
              <w:t>□</w:t>
            </w:r>
            <w:r w:rsidR="00B14125" w:rsidRPr="0043115E">
              <w:rPr>
                <w:rFonts w:ascii="標楷體" w:eastAsia="標楷體" w:hAnsi="標楷體"/>
                <w:color w:val="000000"/>
                <w:kern w:val="0"/>
                <w:sz w:val="22"/>
              </w:rPr>
              <w:t>獨立引文使用標楷體</w:t>
            </w:r>
          </w:p>
          <w:p w:rsidR="00AB10BC" w:rsidRPr="0043115E" w:rsidRDefault="00AB10BC" w:rsidP="009C2C3D">
            <w:pPr>
              <w:widowControl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 w:rsidRPr="0043115E">
              <w:rPr>
                <w:rFonts w:ascii="標楷體" w:eastAsia="標楷體" w:hAnsi="標楷體" w:hint="eastAsia"/>
                <w:sz w:val="22"/>
              </w:rPr>
              <w:t>□本</w:t>
            </w:r>
            <w:r w:rsidRPr="0043115E">
              <w:rPr>
                <w:rFonts w:ascii="標楷體" w:eastAsia="標楷體" w:hAnsi="標楷體"/>
                <w:sz w:val="22"/>
              </w:rPr>
              <w:t>文含</w:t>
            </w:r>
            <w:r w:rsidRPr="0043115E">
              <w:rPr>
                <w:rFonts w:ascii="標楷體" w:eastAsia="標楷體" w:hAnsi="標楷體" w:hint="eastAsia"/>
                <w:sz w:val="22"/>
              </w:rPr>
              <w:t>有</w:t>
            </w:r>
            <w:r w:rsidRPr="0043115E">
              <w:rPr>
                <w:rFonts w:ascii="標楷體" w:eastAsia="標楷體" w:hAnsi="標楷體"/>
                <w:sz w:val="22"/>
              </w:rPr>
              <w:t>梵、巴、藏、日文，請註明：_____________________</w:t>
            </w:r>
          </w:p>
        </w:tc>
      </w:tr>
      <w:tr w:rsidR="005C0E0F" w:rsidRPr="0043115E" w:rsidTr="007B6822">
        <w:trPr>
          <w:trHeight w:val="569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0F" w:rsidRPr="0043115E" w:rsidRDefault="005C0E0F" w:rsidP="009C2C3D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 w:rsidRPr="0043115E">
              <w:rPr>
                <w:rFonts w:ascii="標楷體" w:eastAsia="標楷體" w:hAnsi="標楷體"/>
                <w:color w:val="000000"/>
                <w:kern w:val="0"/>
                <w:sz w:val="22"/>
              </w:rPr>
              <w:t>目錄</w:t>
            </w:r>
          </w:p>
        </w:tc>
        <w:tc>
          <w:tcPr>
            <w:tcW w:w="8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31" w:rsidRPr="0043115E" w:rsidRDefault="005C0E0F" w:rsidP="009C2C3D">
            <w:pPr>
              <w:widowControl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 w:rsidRPr="0043115E">
              <w:rPr>
                <w:rFonts w:ascii="標楷體" w:eastAsia="標楷體" w:hAnsi="標楷體" w:hint="eastAsia"/>
                <w:sz w:val="22"/>
              </w:rPr>
              <w:t>□</w:t>
            </w:r>
            <w:r w:rsidRPr="0043115E">
              <w:rPr>
                <w:rFonts w:ascii="標楷體" w:eastAsia="標楷體" w:hAnsi="標楷體"/>
                <w:color w:val="000000"/>
                <w:kern w:val="0"/>
                <w:sz w:val="22"/>
              </w:rPr>
              <w:t>標題層次</w:t>
            </w:r>
            <w:r w:rsidR="00416F31" w:rsidRPr="0043115E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依</w:t>
            </w:r>
            <w:r w:rsidRPr="0043115E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照第一章、一、（一）、</w:t>
            </w:r>
            <w:r w:rsidRPr="00A50089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1. </w:t>
            </w:r>
            <w:r w:rsidR="00411E56"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 xml:space="preserve"> </w:t>
            </w:r>
            <w:r w:rsidRPr="00A50089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(1) </w:t>
            </w:r>
            <w:r w:rsidRPr="0043115E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依序論述</w:t>
            </w:r>
          </w:p>
        </w:tc>
      </w:tr>
      <w:tr w:rsidR="005F709E" w:rsidRPr="0043115E" w:rsidTr="007B6822">
        <w:trPr>
          <w:trHeight w:val="87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9E" w:rsidRDefault="005F709E" w:rsidP="009C2C3D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 w:rsidRPr="0043115E">
              <w:rPr>
                <w:rFonts w:ascii="標楷體" w:eastAsia="標楷體" w:hAnsi="標楷體"/>
                <w:color w:val="000000"/>
                <w:kern w:val="0"/>
                <w:sz w:val="22"/>
              </w:rPr>
              <w:t>註腳</w:t>
            </w:r>
            <w:r w:rsidRPr="0043115E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格式</w:t>
            </w:r>
          </w:p>
          <w:p w:rsidR="00F23E1E" w:rsidRPr="0043115E" w:rsidRDefault="007B6822" w:rsidP="009C2C3D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(</w:t>
            </w:r>
            <w:r w:rsidR="00F23E1E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譯著</w:t>
            </w:r>
            <w:r w:rsidR="00DD06BC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請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略</w:t>
            </w:r>
            <w:r w:rsidR="00DF12F1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過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8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57" w:rsidRDefault="00D6091A" w:rsidP="00ED2537">
            <w:pPr>
              <w:widowControl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 w:rsidRPr="0043115E">
              <w:rPr>
                <w:rFonts w:ascii="標楷體" w:eastAsia="標楷體" w:hAnsi="標楷體" w:hint="eastAsia"/>
                <w:sz w:val="22"/>
              </w:rPr>
              <w:t>□</w:t>
            </w:r>
            <w:r w:rsidRPr="0043115E">
              <w:rPr>
                <w:rFonts w:ascii="標楷體" w:eastAsia="標楷體" w:hAnsi="標楷體"/>
                <w:color w:val="000000"/>
                <w:kern w:val="0"/>
                <w:sz w:val="22"/>
              </w:rPr>
              <w:t>註腳採隨頁註，若全書有大量註腳，則每章註腳重新標序</w:t>
            </w:r>
          </w:p>
          <w:p w:rsidR="00F94F93" w:rsidRPr="00C128F5" w:rsidRDefault="00F94F93" w:rsidP="00ED2537">
            <w:pPr>
              <w:widowControl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 w:rsidRPr="0043115E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英文書名斜體，英文</w:t>
            </w:r>
            <w:r w:rsidRPr="0043115E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書名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與專有名詞</w:t>
            </w:r>
            <w:r w:rsidRPr="0043115E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字首大寫</w:t>
            </w:r>
          </w:p>
          <w:p w:rsidR="00D6091A" w:rsidRPr="0043115E" w:rsidRDefault="00D6091A" w:rsidP="0043115E">
            <w:pPr>
              <w:widowControl/>
              <w:ind w:left="220" w:hangingChars="100" w:hanging="220"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 w:rsidRPr="0043115E">
              <w:rPr>
                <w:rFonts w:ascii="標楷體" w:eastAsia="標楷體" w:hAnsi="標楷體" w:hint="eastAsia"/>
                <w:sz w:val="22"/>
              </w:rPr>
              <w:t>□</w:t>
            </w:r>
            <w:r w:rsidR="0011625A" w:rsidRPr="0043115E">
              <w:rPr>
                <w:rFonts w:ascii="標楷體" w:eastAsia="標楷體" w:hAnsi="標楷體" w:hint="eastAsia"/>
                <w:sz w:val="22"/>
              </w:rPr>
              <w:t>註腳之</w:t>
            </w:r>
            <w:r w:rsidR="0004257C" w:rsidRPr="0043115E">
              <w:rPr>
                <w:rFonts w:ascii="標楷體" w:eastAsia="標楷體" w:hAnsi="標楷體" w:hint="eastAsia"/>
                <w:sz w:val="22"/>
              </w:rPr>
              <w:t>中英文</w:t>
            </w:r>
            <w:r w:rsidRPr="0043115E">
              <w:rPr>
                <w:rFonts w:ascii="標楷體" w:eastAsia="標楷體" w:hAnsi="標楷體"/>
                <w:color w:val="000000"/>
                <w:kern w:val="0"/>
                <w:sz w:val="22"/>
              </w:rPr>
              <w:t>引用</w:t>
            </w:r>
            <w:r w:rsidR="000F4703" w:rsidRPr="0043115E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書目</w:t>
            </w:r>
            <w:r w:rsidRPr="0043115E">
              <w:rPr>
                <w:rFonts w:ascii="標楷體" w:eastAsia="標楷體" w:hAnsi="標楷體"/>
                <w:color w:val="000000"/>
                <w:kern w:val="0"/>
                <w:sz w:val="22"/>
              </w:rPr>
              <w:t>格式</w:t>
            </w:r>
            <w:r w:rsidR="002B0BD3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已</w:t>
            </w:r>
            <w:r w:rsidRPr="0043115E">
              <w:rPr>
                <w:rFonts w:ascii="標楷體" w:eastAsia="標楷體" w:hAnsi="標楷體"/>
                <w:color w:val="000000"/>
                <w:kern w:val="0"/>
                <w:sz w:val="22"/>
              </w:rPr>
              <w:t>自行統一，並於</w:t>
            </w:r>
            <w:r w:rsidR="000F4703" w:rsidRPr="0043115E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下方</w:t>
            </w:r>
            <w:r w:rsidRPr="0043115E">
              <w:rPr>
                <w:rFonts w:ascii="標楷體" w:eastAsia="標楷體" w:hAnsi="標楷體"/>
                <w:color w:val="000000"/>
                <w:kern w:val="0"/>
                <w:sz w:val="22"/>
              </w:rPr>
              <w:t>附上具體範例</w:t>
            </w:r>
          </w:p>
          <w:p w:rsidR="005523BA" w:rsidRPr="0043115E" w:rsidRDefault="005325BE" w:rsidP="00861FA7">
            <w:pPr>
              <w:widowControl/>
              <w:ind w:left="220" w:hangingChars="100" w:hanging="220"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 w:rsidRPr="0043115E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 xml:space="preserve">1. </w:t>
            </w:r>
            <w:r w:rsidR="005523BA" w:rsidRPr="0043115E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藏經</w:t>
            </w:r>
            <w:r w:rsidRPr="0043115E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格式：</w:t>
            </w:r>
            <w:r w:rsidR="0004257C" w:rsidRPr="0047781B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_________________________________</w:t>
            </w:r>
          </w:p>
          <w:p w:rsidR="000F4703" w:rsidRPr="0043115E" w:rsidRDefault="005325BE" w:rsidP="00861FA7">
            <w:pPr>
              <w:widowControl/>
              <w:ind w:left="220" w:hangingChars="100" w:hanging="220"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 w:rsidRPr="0043115E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 xml:space="preserve">2. </w:t>
            </w:r>
            <w:r w:rsidR="00861FA7" w:rsidRPr="0043115E">
              <w:rPr>
                <w:rFonts w:ascii="標楷體" w:eastAsia="標楷體" w:hAnsi="標楷體"/>
                <w:color w:val="000000"/>
                <w:kern w:val="0"/>
                <w:sz w:val="22"/>
              </w:rPr>
              <w:t>專書</w:t>
            </w:r>
            <w:r w:rsidRPr="0043115E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格式</w:t>
            </w:r>
            <w:r w:rsidR="008F5B26" w:rsidRPr="0043115E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：</w:t>
            </w:r>
            <w:r w:rsidR="0004257C" w:rsidRPr="0043115E">
              <w:rPr>
                <w:rFonts w:ascii="標楷體" w:eastAsia="標楷體" w:hAnsi="標楷體"/>
                <w:color w:val="000000"/>
                <w:kern w:val="0"/>
                <w:sz w:val="22"/>
              </w:rPr>
              <w:br/>
            </w:r>
            <w:r w:rsidR="0004257C" w:rsidRPr="0043115E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(中)</w:t>
            </w:r>
            <w:r w:rsidR="0004257C" w:rsidRPr="0047781B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________________________________________</w:t>
            </w:r>
            <w:r w:rsidRPr="0043115E">
              <w:rPr>
                <w:rFonts w:ascii="標楷體" w:eastAsia="標楷體" w:hAnsi="標楷體"/>
                <w:color w:val="000000"/>
                <w:kern w:val="0"/>
                <w:sz w:val="22"/>
              </w:rPr>
              <w:br/>
            </w:r>
            <w:r w:rsidR="0004257C" w:rsidRPr="0043115E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(英)</w:t>
            </w:r>
            <w:r w:rsidR="0004257C" w:rsidRPr="0047781B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________________________________________</w:t>
            </w:r>
          </w:p>
          <w:p w:rsidR="00861FA7" w:rsidRPr="0047781B" w:rsidRDefault="005325BE" w:rsidP="00861FA7">
            <w:pPr>
              <w:widowControl/>
              <w:ind w:left="220" w:hangingChars="100" w:hanging="220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3115E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 xml:space="preserve">3. </w:t>
            </w:r>
            <w:r w:rsidR="00861FA7" w:rsidRPr="0043115E">
              <w:rPr>
                <w:rFonts w:ascii="標楷體" w:eastAsia="標楷體" w:hAnsi="標楷體"/>
                <w:color w:val="000000"/>
                <w:kern w:val="0"/>
                <w:sz w:val="22"/>
              </w:rPr>
              <w:t>專書論文</w:t>
            </w:r>
            <w:r w:rsidR="008F5B26" w:rsidRPr="0043115E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格式：</w:t>
            </w:r>
            <w:r w:rsidR="00746783" w:rsidRPr="0043115E">
              <w:rPr>
                <w:rFonts w:ascii="標楷體" w:eastAsia="標楷體" w:hAnsi="標楷體"/>
                <w:color w:val="000000"/>
                <w:kern w:val="0"/>
                <w:sz w:val="22"/>
              </w:rPr>
              <w:br/>
            </w:r>
            <w:r w:rsidR="00746783" w:rsidRPr="0043115E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(中)</w:t>
            </w:r>
            <w:r w:rsidR="00746783" w:rsidRPr="0047781B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________________________________________</w:t>
            </w:r>
            <w:r w:rsidR="00746783" w:rsidRPr="0047781B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br/>
              <w:t>(</w:t>
            </w:r>
            <w:r w:rsidR="00746783" w:rsidRPr="0047781B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英</w:t>
            </w:r>
            <w:r w:rsidR="00746783" w:rsidRPr="0047781B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)________________________________________</w:t>
            </w:r>
            <w:r w:rsidR="008F5B26" w:rsidRPr="0047781B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          </w:t>
            </w:r>
          </w:p>
          <w:p w:rsidR="005523BA" w:rsidRPr="0047781B" w:rsidRDefault="005325BE" w:rsidP="00861FA7">
            <w:pPr>
              <w:widowControl/>
              <w:ind w:left="220" w:hangingChars="100" w:hanging="220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7781B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4. </w:t>
            </w:r>
            <w:r w:rsidR="005523BA" w:rsidRPr="0047781B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期刊論文</w:t>
            </w:r>
            <w:r w:rsidR="006B7BBF" w:rsidRPr="0047781B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br/>
              <w:t>(</w:t>
            </w:r>
            <w:r w:rsidR="006B7BBF" w:rsidRPr="0047781B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中</w:t>
            </w:r>
            <w:r w:rsidR="006B7BBF" w:rsidRPr="0047781B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)________________________________________</w:t>
            </w:r>
            <w:r w:rsidR="006B7BBF" w:rsidRPr="0047781B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br/>
              <w:t>(</w:t>
            </w:r>
            <w:r w:rsidR="006B7BBF" w:rsidRPr="0047781B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英</w:t>
            </w:r>
            <w:r w:rsidR="006B7BBF" w:rsidRPr="0047781B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)________________________________________</w:t>
            </w:r>
          </w:p>
          <w:p w:rsidR="005523BA" w:rsidRPr="0047781B" w:rsidRDefault="005325BE" w:rsidP="00861FA7">
            <w:pPr>
              <w:widowControl/>
              <w:ind w:left="220" w:hangingChars="100" w:hanging="220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7781B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5. </w:t>
            </w:r>
            <w:r w:rsidR="005523BA" w:rsidRPr="0047781B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學位論文</w:t>
            </w:r>
            <w:r w:rsidR="006B7BBF" w:rsidRPr="0047781B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：</w:t>
            </w:r>
            <w:r w:rsidR="006B7BBF" w:rsidRPr="0047781B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br/>
              <w:t>(</w:t>
            </w:r>
            <w:r w:rsidR="006B7BBF" w:rsidRPr="0047781B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中</w:t>
            </w:r>
            <w:r w:rsidR="006B7BBF" w:rsidRPr="0047781B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)________________________________________</w:t>
            </w:r>
            <w:r w:rsidR="006B7BBF" w:rsidRPr="0047781B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br/>
              <w:t>(</w:t>
            </w:r>
            <w:r w:rsidR="006B7BBF" w:rsidRPr="0047781B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英</w:t>
            </w:r>
            <w:r w:rsidR="006B7BBF" w:rsidRPr="0047781B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)________________________________________</w:t>
            </w:r>
          </w:p>
          <w:p w:rsidR="005523BA" w:rsidRPr="0047781B" w:rsidRDefault="005325BE" w:rsidP="00861FA7">
            <w:pPr>
              <w:widowControl/>
              <w:ind w:left="220" w:hangingChars="100" w:hanging="220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7781B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6. </w:t>
            </w:r>
            <w:r w:rsidR="005523BA" w:rsidRPr="0047781B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譯著</w:t>
            </w:r>
            <w:r w:rsidR="006B7BBF" w:rsidRPr="0047781B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：</w:t>
            </w:r>
            <w:r w:rsidR="006B7BBF" w:rsidRPr="0047781B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br/>
              <w:t>(</w:t>
            </w:r>
            <w:r w:rsidR="006B7BBF" w:rsidRPr="0047781B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中</w:t>
            </w:r>
            <w:r w:rsidR="006B7BBF" w:rsidRPr="0047781B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)________________________________________</w:t>
            </w:r>
            <w:r w:rsidR="006B7BBF" w:rsidRPr="0047781B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br/>
              <w:t>(</w:t>
            </w:r>
            <w:r w:rsidR="006B7BBF" w:rsidRPr="0047781B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英</w:t>
            </w:r>
            <w:r w:rsidR="006B7BBF" w:rsidRPr="0047781B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)________________________________________</w:t>
            </w:r>
          </w:p>
          <w:p w:rsidR="000F4703" w:rsidRPr="0043115E" w:rsidRDefault="005325BE" w:rsidP="006B7BBF">
            <w:pPr>
              <w:widowControl/>
              <w:ind w:left="220" w:hangingChars="100" w:hanging="220"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 w:rsidRPr="0047781B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7. </w:t>
            </w:r>
            <w:r w:rsidR="005523BA" w:rsidRPr="0047781B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網頁</w:t>
            </w:r>
            <w:r w:rsidR="006B7BBF" w:rsidRPr="0047781B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：</w:t>
            </w:r>
            <w:r w:rsidR="006B7BBF" w:rsidRPr="0047781B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br/>
              <w:t>(</w:t>
            </w:r>
            <w:r w:rsidR="006B7BBF" w:rsidRPr="0047781B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中</w:t>
            </w:r>
            <w:r w:rsidR="006B7BBF" w:rsidRPr="0047781B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)________________________________________</w:t>
            </w:r>
            <w:r w:rsidR="006B7BBF" w:rsidRPr="0047781B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br/>
              <w:t>(</w:t>
            </w:r>
            <w:r w:rsidR="006B7BBF" w:rsidRPr="0047781B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英</w:t>
            </w:r>
            <w:r w:rsidR="006B7BBF" w:rsidRPr="0047781B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)________________________________________</w:t>
            </w:r>
          </w:p>
        </w:tc>
      </w:tr>
      <w:tr w:rsidR="00D50018" w:rsidRPr="0043115E" w:rsidTr="00693B88">
        <w:trPr>
          <w:trHeight w:val="857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18" w:rsidRDefault="003A58A7" w:rsidP="009C2C3D">
            <w:pPr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引用書目</w:t>
            </w:r>
            <w:r w:rsidR="00A63778">
              <w:rPr>
                <w:rFonts w:ascii="標楷體" w:eastAsia="標楷體" w:hAnsi="標楷體" w:hint="eastAsia"/>
                <w:color w:val="000000"/>
                <w:sz w:val="22"/>
              </w:rPr>
              <w:t>格式</w:t>
            </w:r>
          </w:p>
          <w:p w:rsidR="00DF12F1" w:rsidRPr="0043115E" w:rsidRDefault="00DF12F1" w:rsidP="009C2C3D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(譯著請略過)</w:t>
            </w:r>
          </w:p>
        </w:tc>
        <w:tc>
          <w:tcPr>
            <w:tcW w:w="8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18" w:rsidRDefault="00982940" w:rsidP="009C2C3D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43115E">
              <w:rPr>
                <w:rFonts w:ascii="標楷體" w:eastAsia="標楷體" w:hAnsi="標楷體" w:hint="eastAsia"/>
                <w:sz w:val="22"/>
              </w:rPr>
              <w:t>□</w:t>
            </w:r>
            <w:r w:rsidR="002B0BD3">
              <w:rPr>
                <w:rFonts w:ascii="標楷體" w:eastAsia="標楷體" w:hAnsi="標楷體" w:hint="eastAsia"/>
                <w:color w:val="000000"/>
                <w:sz w:val="22"/>
              </w:rPr>
              <w:t>已</w:t>
            </w:r>
            <w:r w:rsidR="00BF0E0A">
              <w:rPr>
                <w:rFonts w:ascii="標楷體" w:eastAsia="標楷體" w:hAnsi="標楷體" w:hint="eastAsia"/>
                <w:color w:val="000000"/>
                <w:sz w:val="22"/>
              </w:rPr>
              <w:t>自行分類文獻類型，出處資料齊全，格式</w:t>
            </w:r>
            <w:r w:rsidR="00D50018" w:rsidRPr="0043115E">
              <w:rPr>
                <w:rFonts w:ascii="標楷體" w:eastAsia="標楷體" w:hAnsi="標楷體" w:hint="eastAsia"/>
                <w:color w:val="000000"/>
                <w:sz w:val="22"/>
              </w:rPr>
              <w:t>統一</w:t>
            </w:r>
          </w:p>
          <w:p w:rsidR="00982940" w:rsidRPr="0043115E" w:rsidRDefault="00855956" w:rsidP="009C2C3D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43115E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英文書名斜體，英文</w:t>
            </w:r>
            <w:r w:rsidRPr="0043115E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書名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與專有名詞</w:t>
            </w:r>
            <w:r w:rsidRPr="0043115E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字首大寫</w:t>
            </w:r>
          </w:p>
        </w:tc>
      </w:tr>
      <w:tr w:rsidR="00CF62C5" w:rsidRPr="0043115E" w:rsidTr="00693B88">
        <w:trPr>
          <w:trHeight w:val="2456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C5" w:rsidRPr="0043115E" w:rsidRDefault="00CF62C5" w:rsidP="009C2C3D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 w:rsidRPr="0043115E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圖表</w:t>
            </w:r>
          </w:p>
        </w:tc>
        <w:tc>
          <w:tcPr>
            <w:tcW w:w="8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C5" w:rsidRPr="00551F3A" w:rsidRDefault="00CF62C5" w:rsidP="009C2C3D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51F3A">
              <w:rPr>
                <w:rFonts w:ascii="標楷體" w:eastAsia="標楷體" w:hAnsi="標楷體" w:hint="eastAsia"/>
                <w:color w:val="000000" w:themeColor="text1"/>
                <w:sz w:val="22"/>
              </w:rPr>
              <w:t>□彩色圖片</w:t>
            </w:r>
            <w:r w:rsidRPr="00551F3A">
              <w:rPr>
                <w:rFonts w:ascii="Times New Roman" w:eastAsia="標楷體" w:hAnsi="Times New Roman"/>
                <w:color w:val="000000" w:themeColor="text1"/>
                <w:sz w:val="22"/>
              </w:rPr>
              <w:t>__________</w:t>
            </w:r>
            <w:r w:rsidRPr="00551F3A">
              <w:rPr>
                <w:rFonts w:ascii="標楷體" w:eastAsia="標楷體" w:hAnsi="標楷體" w:hint="eastAsia"/>
                <w:color w:val="000000" w:themeColor="text1"/>
                <w:sz w:val="22"/>
              </w:rPr>
              <w:t>張，□可接受黑白印刷</w:t>
            </w:r>
            <w:r w:rsidRPr="00551F3A">
              <w:rPr>
                <w:rFonts w:ascii="標楷體" w:eastAsia="標楷體" w:hAnsi="標楷體" w:hint="eastAsia"/>
                <w:color w:val="000000" w:themeColor="text1"/>
                <w:sz w:val="22"/>
              </w:rPr>
              <w:br/>
              <w:t>□黑白圖片</w:t>
            </w:r>
            <w:r w:rsidRPr="00551F3A">
              <w:rPr>
                <w:rFonts w:ascii="Times New Roman" w:eastAsia="標楷體" w:hAnsi="Times New Roman"/>
                <w:color w:val="000000" w:themeColor="text1"/>
                <w:sz w:val="22"/>
              </w:rPr>
              <w:t>__________</w:t>
            </w:r>
            <w:r w:rsidRPr="00551F3A">
              <w:rPr>
                <w:rFonts w:ascii="標楷體" w:eastAsia="標楷體" w:hAnsi="標楷體" w:hint="eastAsia"/>
                <w:color w:val="000000" w:themeColor="text1"/>
                <w:sz w:val="22"/>
              </w:rPr>
              <w:t>張</w:t>
            </w:r>
          </w:p>
          <w:p w:rsidR="00CF62C5" w:rsidRPr="00551F3A" w:rsidRDefault="00CF62C5" w:rsidP="009C2C3D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51F3A">
              <w:rPr>
                <w:rFonts w:ascii="標楷體" w:eastAsia="標楷體" w:hAnsi="標楷體" w:hint="eastAsia"/>
                <w:color w:val="000000" w:themeColor="text1"/>
                <w:sz w:val="22"/>
              </w:rPr>
              <w:t>□表格</w:t>
            </w:r>
            <w:r w:rsidRPr="00551F3A">
              <w:rPr>
                <w:rFonts w:ascii="Times New Roman" w:eastAsia="標楷體" w:hAnsi="Times New Roman"/>
                <w:color w:val="000000" w:themeColor="text1"/>
                <w:sz w:val="22"/>
              </w:rPr>
              <w:t>__________</w:t>
            </w:r>
            <w:r w:rsidRPr="00551F3A">
              <w:rPr>
                <w:rFonts w:ascii="標楷體" w:eastAsia="標楷體" w:hAnsi="標楷體" w:hint="eastAsia"/>
                <w:color w:val="000000" w:themeColor="text1"/>
                <w:sz w:val="22"/>
              </w:rPr>
              <w:t>張</w:t>
            </w:r>
            <w:r w:rsidRPr="00551F3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551F3A">
              <w:rPr>
                <w:rFonts w:ascii="標楷體" w:eastAsia="標楷體" w:hAnsi="標楷體" w:hint="eastAsia"/>
                <w:color w:val="000000" w:themeColor="text1"/>
                <w:sz w:val="22"/>
              </w:rPr>
              <w:t>□圖片已另附</w:t>
            </w:r>
            <w:r w:rsidRPr="00E93DA7">
              <w:rPr>
                <w:rFonts w:ascii="Times New Roman" w:eastAsia="標楷體" w:hAnsi="Times New Roman"/>
                <w:color w:val="000000" w:themeColor="text1"/>
                <w:sz w:val="22"/>
              </w:rPr>
              <w:t>解析度</w:t>
            </w:r>
            <w:r w:rsidRPr="00E93DA7">
              <w:rPr>
                <w:rFonts w:ascii="Times New Roman" w:eastAsia="標楷體" w:hAnsi="Times New Roman"/>
                <w:color w:val="000000" w:themeColor="text1"/>
                <w:sz w:val="22"/>
              </w:rPr>
              <w:t>300dpi</w:t>
            </w:r>
            <w:r w:rsidRPr="00E93DA7">
              <w:rPr>
                <w:rFonts w:ascii="Times New Roman" w:eastAsia="標楷體" w:hAnsi="Times New Roman"/>
                <w:color w:val="000000" w:themeColor="text1"/>
                <w:sz w:val="22"/>
              </w:rPr>
              <w:t>圖片</w:t>
            </w:r>
            <w:r w:rsidRPr="00E93DA7">
              <w:rPr>
                <w:rFonts w:ascii="Times New Roman" w:eastAsia="標楷體" w:hAnsi="Times New Roman"/>
                <w:color w:val="000000" w:themeColor="text1"/>
                <w:sz w:val="22"/>
              </w:rPr>
              <w:t>jpg</w:t>
            </w:r>
            <w:r w:rsidRPr="00551F3A">
              <w:rPr>
                <w:rFonts w:ascii="標楷體" w:eastAsia="標楷體" w:hAnsi="標楷體" w:hint="eastAsia"/>
                <w:color w:val="000000" w:themeColor="text1"/>
                <w:sz w:val="22"/>
              </w:rPr>
              <w:t>檔</w:t>
            </w:r>
          </w:p>
          <w:p w:rsidR="00CF62C5" w:rsidRPr="004578A3" w:rsidRDefault="00CF62C5" w:rsidP="009C2C3D">
            <w:pPr>
              <w:widowControl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551F3A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="00E93DA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自行</w:t>
            </w:r>
            <w:r w:rsidRPr="00551F3A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t>繪製</w:t>
            </w:r>
            <w:r w:rsidRPr="00551F3A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之圖表</w:t>
            </w:r>
            <w:r w:rsidRPr="00551F3A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t>，請另</w:t>
            </w:r>
            <w:r w:rsidRPr="0043115E">
              <w:rPr>
                <w:rFonts w:ascii="標楷體" w:eastAsia="標楷體" w:hAnsi="標楷體"/>
                <w:color w:val="000000"/>
                <w:kern w:val="0"/>
                <w:sz w:val="22"/>
              </w:rPr>
              <w:t>存圖檔後插入稿件，勿直接在文稿中繪製，以利排版</w:t>
            </w:r>
          </w:p>
          <w:p w:rsidR="008A5909" w:rsidRPr="0043115E" w:rsidRDefault="008A5909" w:rsidP="00D05DCC">
            <w:pPr>
              <w:widowControl/>
              <w:ind w:left="220" w:hangingChars="100" w:hanging="220"/>
              <w:jc w:val="both"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 w:rsidRPr="004578A3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="00D05DCC">
              <w:rPr>
                <w:rFonts w:ascii="標楷體" w:eastAsia="標楷體" w:hAnsi="標楷體" w:hint="eastAsia"/>
                <w:color w:val="000000" w:themeColor="text1"/>
                <w:sz w:val="22"/>
              </w:rPr>
              <w:t>譯稿</w:t>
            </w:r>
            <w:r w:rsidRPr="004578A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圖表內容</w:t>
            </w:r>
            <w:r w:rsidR="00D05DC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已完整</w:t>
            </w:r>
            <w:r w:rsidRPr="004578A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翻譯</w:t>
            </w:r>
          </w:p>
        </w:tc>
      </w:tr>
      <w:tr w:rsidR="005D2DAD" w:rsidRPr="0043115E" w:rsidTr="007B6822">
        <w:trPr>
          <w:trHeight w:val="87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AD" w:rsidRPr="0043115E" w:rsidRDefault="005D2DAD" w:rsidP="009C2C3D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 w:rsidRPr="0043115E">
              <w:rPr>
                <w:rFonts w:ascii="標楷體" w:eastAsia="標楷體" w:hAnsi="標楷體"/>
                <w:color w:val="000000"/>
                <w:kern w:val="0"/>
                <w:sz w:val="22"/>
              </w:rPr>
              <w:t>用字</w:t>
            </w:r>
          </w:p>
        </w:tc>
        <w:tc>
          <w:tcPr>
            <w:tcW w:w="8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AD" w:rsidRPr="00D35460" w:rsidRDefault="0045220A" w:rsidP="0043115E">
            <w:pPr>
              <w:widowControl/>
              <w:ind w:left="220" w:hangingChars="100" w:hanging="220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3115E">
              <w:rPr>
                <w:rFonts w:ascii="標楷體" w:eastAsia="標楷體" w:hAnsi="標楷體" w:hint="eastAsia"/>
                <w:sz w:val="22"/>
              </w:rPr>
              <w:t>□</w:t>
            </w:r>
            <w:r w:rsidR="00275D53">
              <w:rPr>
                <w:rFonts w:ascii="標楷體" w:eastAsia="標楷體" w:hAnsi="標楷體"/>
                <w:color w:val="000000"/>
                <w:kern w:val="0"/>
                <w:sz w:val="22"/>
              </w:rPr>
              <w:t>中文稿</w:t>
            </w:r>
            <w:r w:rsidR="005D2DAD" w:rsidRPr="0043115E">
              <w:rPr>
                <w:rFonts w:ascii="標楷體" w:eastAsia="標楷體" w:hAnsi="標楷體"/>
                <w:color w:val="000000"/>
                <w:kern w:val="0"/>
                <w:sz w:val="22"/>
              </w:rPr>
              <w:t>使用繁體字，若為簡體字者，請先自行轉為繁體，並留意是否有轉錯之虞，請參考「教育部標準字與簡化字對照手冊」</w:t>
            </w:r>
            <w:r w:rsidR="005D2DAD" w:rsidRPr="0043115E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，請見連結：</w:t>
            </w:r>
            <w:hyperlink r:id="rId9" w:history="1">
              <w:r w:rsidR="005D2DAD" w:rsidRPr="00D35460">
                <w:rPr>
                  <w:rStyle w:val="ab"/>
                  <w:rFonts w:ascii="Times New Roman" w:eastAsia="標楷體" w:hAnsi="Times New Roman"/>
                  <w:kern w:val="0"/>
                  <w:sz w:val="22"/>
                </w:rPr>
                <w:t>https://ws.moe.edu.tw/001/Upload/userfiles/</w:t>
              </w:r>
              <w:r w:rsidR="005D2DAD" w:rsidRPr="00D35460">
                <w:rPr>
                  <w:rStyle w:val="ab"/>
                  <w:rFonts w:ascii="Times New Roman" w:eastAsia="標楷體" w:hAnsi="Times New Roman"/>
                  <w:kern w:val="0"/>
                  <w:sz w:val="22"/>
                </w:rPr>
                <w:t>標準字對照簡化字</w:t>
              </w:r>
              <w:r w:rsidR="005D2DAD" w:rsidRPr="00D35460">
                <w:rPr>
                  <w:rStyle w:val="ab"/>
                  <w:rFonts w:ascii="Times New Roman" w:eastAsia="標楷體" w:hAnsi="Times New Roman"/>
                  <w:kern w:val="0"/>
                  <w:sz w:val="22"/>
                </w:rPr>
                <w:t>.pdf</w:t>
              </w:r>
            </w:hyperlink>
          </w:p>
          <w:p w:rsidR="005D2DAD" w:rsidRPr="00D35460" w:rsidRDefault="00693B88" w:rsidP="0043115E">
            <w:pPr>
              <w:widowControl/>
              <w:ind w:left="220" w:hangingChars="100" w:hanging="220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3115E">
              <w:rPr>
                <w:rFonts w:ascii="標楷體" w:eastAsia="標楷體" w:hAnsi="標楷體" w:hint="eastAsia"/>
                <w:sz w:val="22"/>
              </w:rPr>
              <w:lastRenderedPageBreak/>
              <w:t>□</w:t>
            </w:r>
            <w:r w:rsidR="00275D53" w:rsidRPr="00D35460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用詞</w:t>
            </w:r>
            <w:r w:rsidR="005D2DAD" w:rsidRPr="00D35460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依「教育部重編國語辭典修訂本」，重覆使用時也請留意一致，請見連結：</w:t>
            </w:r>
            <w:hyperlink r:id="rId10" w:history="1">
              <w:r w:rsidR="005D2DAD" w:rsidRPr="00D35460">
                <w:rPr>
                  <w:rStyle w:val="ab"/>
                  <w:rFonts w:ascii="Times New Roman" w:eastAsia="標楷體" w:hAnsi="Times New Roman"/>
                  <w:kern w:val="0"/>
                  <w:sz w:val="22"/>
                </w:rPr>
                <w:t>http://dict.revised.moe.edu.tw/cbdic/</w:t>
              </w:r>
            </w:hyperlink>
          </w:p>
          <w:p w:rsidR="005D2DAD" w:rsidRPr="0043115E" w:rsidRDefault="003757F2" w:rsidP="003757F2">
            <w:pPr>
              <w:widowControl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 w:rsidRPr="0043115E">
              <w:rPr>
                <w:rFonts w:ascii="標楷體" w:eastAsia="標楷體" w:hAnsi="標楷體" w:hint="eastAsia"/>
                <w:sz w:val="22"/>
              </w:rPr>
              <w:t>□</w:t>
            </w:r>
            <w:r w:rsidR="005D2DAD" w:rsidRPr="0043115E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含須造字之文字，頁：______________________</w:t>
            </w:r>
          </w:p>
        </w:tc>
      </w:tr>
      <w:tr w:rsidR="005D2DAD" w:rsidRPr="0043115E" w:rsidTr="007B6822">
        <w:trPr>
          <w:trHeight w:val="69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AD" w:rsidRPr="0043115E" w:rsidRDefault="005D2DAD" w:rsidP="00EC1556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 w:rsidRPr="0043115E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lastRenderedPageBreak/>
              <w:t>標點符號</w:t>
            </w:r>
          </w:p>
        </w:tc>
        <w:tc>
          <w:tcPr>
            <w:tcW w:w="8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AD" w:rsidRPr="0043115E" w:rsidRDefault="00F12DF2" w:rsidP="0043115E">
            <w:pPr>
              <w:widowControl/>
              <w:ind w:left="220" w:hangingChars="100" w:hanging="220"/>
              <w:jc w:val="both"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 w:rsidRPr="0043115E">
              <w:rPr>
                <w:rFonts w:ascii="標楷體" w:eastAsia="標楷體" w:hAnsi="標楷體" w:hint="eastAsia"/>
                <w:sz w:val="22"/>
              </w:rPr>
              <w:t>□</w:t>
            </w:r>
            <w:r w:rsidR="005D2DAD" w:rsidRPr="0043115E">
              <w:rPr>
                <w:rFonts w:ascii="標楷體" w:eastAsia="標楷體" w:hAnsi="標楷體"/>
                <w:color w:val="000000"/>
                <w:kern w:val="0"/>
                <w:sz w:val="22"/>
              </w:rPr>
              <w:t>中文稿使用全形標點符號，如：冒號「：」、問號「？」、驚嘆號「！」、單引號「」、雙引號『』、括號（）、破折號「──」、刪節號「……</w:t>
            </w:r>
            <w:r w:rsidR="0010520E">
              <w:rPr>
                <w:rFonts w:ascii="標楷體" w:eastAsia="標楷體" w:hAnsi="標楷體"/>
                <w:color w:val="000000"/>
                <w:kern w:val="0"/>
                <w:sz w:val="22"/>
              </w:rPr>
              <w:t>」、音界號「．」、書名號「《》」、篇名號「〈〉」</w:t>
            </w:r>
          </w:p>
          <w:p w:rsidR="00B831CA" w:rsidRDefault="00CE1C1F" w:rsidP="00B831CA">
            <w:pPr>
              <w:widowControl/>
              <w:ind w:left="220" w:hangingChars="100" w:hanging="220"/>
              <w:jc w:val="both"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 w:rsidRPr="0043115E">
              <w:rPr>
                <w:rFonts w:ascii="標楷體" w:eastAsia="標楷體" w:hAnsi="標楷體" w:hint="eastAsia"/>
                <w:sz w:val="22"/>
              </w:rPr>
              <w:t>□</w:t>
            </w:r>
            <w:r w:rsidRPr="0043115E">
              <w:rPr>
                <w:rFonts w:ascii="標楷體" w:eastAsia="標楷體" w:hAnsi="標楷體"/>
                <w:color w:val="000000"/>
                <w:kern w:val="0"/>
                <w:sz w:val="22"/>
              </w:rPr>
              <w:t>中文段落中，若括號</w:t>
            </w:r>
            <w:r w:rsidR="0010520E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（</w:t>
            </w:r>
            <w:r w:rsidRPr="0043115E">
              <w:rPr>
                <w:rFonts w:ascii="標楷體" w:eastAsia="標楷體" w:hAnsi="標楷體"/>
                <w:color w:val="000000"/>
                <w:kern w:val="0"/>
                <w:sz w:val="22"/>
              </w:rPr>
              <w:t>或引號</w:t>
            </w:r>
            <w:r w:rsidR="0010520E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）</w:t>
            </w:r>
            <w:r w:rsidRPr="0043115E">
              <w:rPr>
                <w:rFonts w:ascii="標楷體" w:eastAsia="標楷體" w:hAnsi="標楷體"/>
                <w:color w:val="000000"/>
                <w:kern w:val="0"/>
                <w:sz w:val="22"/>
              </w:rPr>
              <w:t>內是英文，則括號</w:t>
            </w:r>
            <w:r w:rsidR="0010520E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（</w:t>
            </w:r>
            <w:r w:rsidRPr="0043115E">
              <w:rPr>
                <w:rFonts w:ascii="標楷體" w:eastAsia="標楷體" w:hAnsi="標楷體"/>
                <w:color w:val="000000"/>
                <w:kern w:val="0"/>
                <w:sz w:val="22"/>
              </w:rPr>
              <w:t>或引號</w:t>
            </w:r>
            <w:r w:rsidR="0010520E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）</w:t>
            </w:r>
            <w:r w:rsidRPr="0043115E">
              <w:rPr>
                <w:rFonts w:ascii="標楷體" w:eastAsia="標楷體" w:hAnsi="標楷體"/>
                <w:color w:val="000000"/>
                <w:kern w:val="0"/>
                <w:sz w:val="22"/>
              </w:rPr>
              <w:t>本身仍用中文全型標點符號；</w:t>
            </w:r>
            <w:r w:rsidR="00AA482C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若</w:t>
            </w:r>
            <w:r w:rsidR="00AA482C">
              <w:rPr>
                <w:rFonts w:ascii="標楷體" w:eastAsia="標楷體" w:hAnsi="標楷體"/>
                <w:color w:val="000000"/>
                <w:kern w:val="0"/>
                <w:sz w:val="22"/>
              </w:rPr>
              <w:t>整段</w:t>
            </w:r>
            <w:r w:rsidRPr="0043115E">
              <w:rPr>
                <w:rFonts w:ascii="標楷體" w:eastAsia="標楷體" w:hAnsi="標楷體"/>
                <w:color w:val="000000"/>
                <w:kern w:val="0"/>
                <w:sz w:val="22"/>
              </w:rPr>
              <w:t>為英文，則用英文半型符號</w:t>
            </w:r>
          </w:p>
          <w:p w:rsidR="00CE1C1F" w:rsidRPr="0043115E" w:rsidRDefault="00CE1C1F" w:rsidP="00925A53">
            <w:pPr>
              <w:widowControl/>
              <w:ind w:left="220" w:hangingChars="100" w:hanging="220"/>
              <w:jc w:val="both"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 w:rsidRPr="0043115E">
              <w:rPr>
                <w:rFonts w:ascii="標楷體" w:eastAsia="標楷體" w:hAnsi="標楷體" w:hint="eastAsia"/>
                <w:sz w:val="22"/>
              </w:rPr>
              <w:t>□</w:t>
            </w:r>
            <w:r w:rsidRPr="0043115E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若遇中英文交錯使用</w:t>
            </w:r>
            <w:r w:rsidR="00925A5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之</w:t>
            </w:r>
            <w:r w:rsidRPr="0043115E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句子，文句架構請以</w:t>
            </w:r>
            <w:r w:rsidRPr="008B0BA3">
              <w:rPr>
                <w:rFonts w:ascii="標楷體" w:eastAsia="標楷體" w:hAnsi="標楷體" w:hint="eastAsia"/>
                <w:color w:val="FF0000"/>
                <w:kern w:val="0"/>
                <w:sz w:val="22"/>
              </w:rPr>
              <w:t>中文全型標點符號</w:t>
            </w:r>
            <w:r w:rsidRPr="0043115E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為主，會出現的英文多為文獻資訊，英文文獻資訊本身可用</w:t>
            </w:r>
            <w:r w:rsidRPr="008B0BA3">
              <w:rPr>
                <w:rFonts w:ascii="標楷體" w:eastAsia="標楷體" w:hAnsi="標楷體" w:hint="eastAsia"/>
                <w:color w:val="00B050"/>
                <w:kern w:val="0"/>
                <w:sz w:val="22"/>
              </w:rPr>
              <w:t>英文標點符號</w:t>
            </w:r>
            <w:r w:rsidRPr="0043115E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，</w:t>
            </w:r>
            <w:r w:rsidR="00A665B0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例句如下</w:t>
            </w:r>
            <w:r w:rsidRPr="0043115E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：</w:t>
            </w:r>
            <w:r w:rsidRPr="0043115E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br/>
            </w:r>
            <w:r w:rsidRPr="001C2F4F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AN IV 386</w:t>
            </w:r>
            <w:r w:rsidRPr="001C2F4F">
              <w:rPr>
                <w:rFonts w:ascii="Times New Roman" w:eastAsia="標楷體" w:hAnsi="Times New Roman"/>
                <w:color w:val="00B050"/>
                <w:kern w:val="0"/>
                <w:sz w:val="22"/>
              </w:rPr>
              <w:t>,</w:t>
            </w:r>
            <w:r w:rsidR="001C2F4F">
              <w:rPr>
                <w:rFonts w:ascii="Times New Roman" w:eastAsia="標楷體" w:hAnsi="Times New Roman" w:hint="eastAsia"/>
                <w:color w:val="00B050"/>
                <w:kern w:val="0"/>
                <w:sz w:val="22"/>
              </w:rPr>
              <w:t xml:space="preserve"> </w:t>
            </w:r>
            <w:r w:rsidRPr="001C2F4F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 xml:space="preserve">24 </w:t>
            </w:r>
            <w:r w:rsidRPr="001C2F4F">
              <w:rPr>
                <w:rFonts w:ascii="Times New Roman" w:eastAsia="標楷體" w:hAnsi="Times New Roman"/>
                <w:color w:val="00B050"/>
                <w:kern w:val="0"/>
                <w:sz w:val="22"/>
              </w:rPr>
              <w:t>(</w:t>
            </w:r>
            <w:r w:rsidRPr="001C2F4F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Bodhi 2012</w:t>
            </w:r>
            <w:r w:rsidRPr="001C2F4F">
              <w:rPr>
                <w:rFonts w:ascii="Times New Roman" w:eastAsia="標楷體" w:hAnsi="Times New Roman"/>
                <w:color w:val="00B050"/>
                <w:kern w:val="0"/>
                <w:sz w:val="22"/>
              </w:rPr>
              <w:t>:</w:t>
            </w:r>
            <w:r w:rsidRPr="001C2F4F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 xml:space="preserve"> 1270</w:t>
            </w:r>
            <w:r w:rsidRPr="001C2F4F">
              <w:rPr>
                <w:rFonts w:ascii="Times New Roman" w:eastAsia="標楷體" w:hAnsi="Times New Roman"/>
                <w:color w:val="00B050"/>
                <w:kern w:val="0"/>
                <w:sz w:val="22"/>
              </w:rPr>
              <w:t>)</w:t>
            </w:r>
            <w:r w:rsidRPr="001C2F4F">
              <w:rPr>
                <w:rFonts w:ascii="Times New Roman" w:eastAsia="標楷體" w:hAnsi="Times New Roman"/>
                <w:color w:val="FF0000"/>
                <w:kern w:val="0"/>
                <w:sz w:val="22"/>
              </w:rPr>
              <w:t>，</w:t>
            </w:r>
            <w:r w:rsidRPr="001C2F4F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此經有一對應經典在《增一阿含》的另一結集本</w:t>
            </w:r>
            <w:r w:rsidRPr="001C2F4F">
              <w:rPr>
                <w:rFonts w:ascii="Times New Roman" w:eastAsia="標楷體" w:hAnsi="Times New Roman"/>
                <w:color w:val="FF0000"/>
                <w:kern w:val="0"/>
                <w:sz w:val="22"/>
              </w:rPr>
              <w:t>，</w:t>
            </w:r>
            <w:r w:rsidRPr="001C2F4F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其中只有部份保存在漢譯</w:t>
            </w:r>
            <w:r w:rsidRPr="001C2F4F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E</w:t>
            </w:r>
            <w:r w:rsidRPr="001C2F4F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Ā</w:t>
            </w:r>
            <w:r w:rsidRPr="001C2F4F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2 29 at T II 880a30</w:t>
            </w:r>
            <w:r w:rsidRPr="001C2F4F">
              <w:rPr>
                <w:rFonts w:ascii="Times New Roman" w:eastAsia="標楷體" w:hAnsi="Times New Roman"/>
                <w:color w:val="FF0000"/>
                <w:kern w:val="0"/>
                <w:sz w:val="22"/>
              </w:rPr>
              <w:t>；</w:t>
            </w:r>
            <w:r w:rsidRPr="001C2F4F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這結集本的研究是參考</w:t>
            </w:r>
            <w:r w:rsidRPr="001C2F4F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Harrison 1997</w:t>
            </w:r>
            <w:r w:rsidRPr="001C2F4F">
              <w:rPr>
                <w:rFonts w:ascii="Times New Roman" w:eastAsia="標楷體" w:hAnsi="Times New Roman"/>
                <w:color w:val="FF0000"/>
                <w:kern w:val="0"/>
                <w:sz w:val="22"/>
              </w:rPr>
              <w:t>。</w:t>
            </w:r>
          </w:p>
        </w:tc>
      </w:tr>
      <w:tr w:rsidR="00941305" w:rsidRPr="0043115E" w:rsidTr="007B6822">
        <w:trPr>
          <w:trHeight w:val="69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05" w:rsidRPr="0043115E" w:rsidRDefault="00941305" w:rsidP="009C2C3D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 w:rsidRPr="0043115E">
              <w:rPr>
                <w:rFonts w:ascii="標楷體" w:eastAsia="標楷體" w:hAnsi="標楷體"/>
                <w:color w:val="000000"/>
                <w:kern w:val="0"/>
                <w:sz w:val="22"/>
              </w:rPr>
              <w:t>凡例</w:t>
            </w:r>
          </w:p>
        </w:tc>
        <w:tc>
          <w:tcPr>
            <w:tcW w:w="8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05" w:rsidRDefault="00941305" w:rsidP="009C2C3D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 w:rsidRPr="004578A3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附凡例</w:t>
            </w:r>
          </w:p>
          <w:p w:rsidR="00941305" w:rsidRPr="0043115E" w:rsidRDefault="00941305" w:rsidP="009C2C3D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 w:rsidRPr="004578A3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43115E">
              <w:rPr>
                <w:rFonts w:ascii="標楷體" w:eastAsia="標楷體" w:hAnsi="標楷體"/>
                <w:color w:val="000000"/>
                <w:kern w:val="0"/>
                <w:sz w:val="22"/>
              </w:rPr>
              <w:t>全書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凡例引用一致</w:t>
            </w:r>
          </w:p>
        </w:tc>
      </w:tr>
      <w:tr w:rsidR="005D2DAD" w:rsidRPr="0043115E" w:rsidTr="007B6822">
        <w:trPr>
          <w:trHeight w:val="821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AD" w:rsidRPr="0043115E" w:rsidRDefault="005D2DAD" w:rsidP="009C2C3D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43115E">
              <w:rPr>
                <w:rFonts w:ascii="標楷體" w:eastAsia="標楷體" w:hAnsi="標楷體" w:hint="eastAsia"/>
                <w:color w:val="000000"/>
                <w:sz w:val="22"/>
              </w:rPr>
              <w:t>索引</w:t>
            </w:r>
          </w:p>
        </w:tc>
        <w:tc>
          <w:tcPr>
            <w:tcW w:w="8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AD" w:rsidRDefault="00176FD5" w:rsidP="00176FD5">
            <w:pPr>
              <w:ind w:left="220" w:hangingChars="100" w:hanging="220"/>
              <w:rPr>
                <w:rFonts w:ascii="標楷體" w:eastAsia="標楷體" w:hAnsi="標楷體"/>
                <w:color w:val="000000"/>
                <w:sz w:val="22"/>
              </w:rPr>
            </w:pPr>
            <w:r w:rsidRPr="0043115E">
              <w:rPr>
                <w:rFonts w:ascii="標楷體" w:eastAsia="標楷體" w:hAnsi="標楷體" w:hint="eastAsia"/>
                <w:sz w:val="22"/>
              </w:rPr>
              <w:t>□</w:t>
            </w:r>
            <w:r w:rsidR="00EA4FFE">
              <w:rPr>
                <w:rFonts w:ascii="標楷體" w:eastAsia="標楷體" w:hAnsi="標楷體" w:hint="eastAsia"/>
                <w:color w:val="000000"/>
                <w:sz w:val="22"/>
              </w:rPr>
              <w:t>已</w:t>
            </w:r>
            <w:r w:rsidR="007926F7">
              <w:rPr>
                <w:rFonts w:ascii="標楷體" w:eastAsia="標楷體" w:hAnsi="標楷體" w:hint="eastAsia"/>
                <w:color w:val="000000"/>
                <w:sz w:val="22"/>
              </w:rPr>
              <w:t>附上索引詞，中文依筆劃排序，英文依字母排序。對應頁碼待排版完成後，再由</w:t>
            </w:r>
            <w:r w:rsidR="005D2DAD" w:rsidRPr="0043115E">
              <w:rPr>
                <w:rFonts w:ascii="標楷體" w:eastAsia="標楷體" w:hAnsi="標楷體" w:hint="eastAsia"/>
                <w:color w:val="000000"/>
                <w:sz w:val="22"/>
              </w:rPr>
              <w:t>作</w:t>
            </w:r>
            <w:r w:rsidR="00154800">
              <w:rPr>
                <w:rFonts w:ascii="標楷體" w:eastAsia="標楷體" w:hAnsi="標楷體" w:hint="eastAsia"/>
                <w:color w:val="000000"/>
                <w:sz w:val="22"/>
              </w:rPr>
              <w:t>、譯</w:t>
            </w:r>
            <w:r w:rsidR="005D7C6F">
              <w:rPr>
                <w:rFonts w:ascii="標楷體" w:eastAsia="標楷體" w:hAnsi="標楷體" w:hint="eastAsia"/>
                <w:color w:val="000000"/>
                <w:sz w:val="22"/>
              </w:rPr>
              <w:t>者自行填入</w:t>
            </w:r>
          </w:p>
          <w:p w:rsidR="00176FD5" w:rsidRDefault="00176FD5" w:rsidP="00176FD5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43115E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譯著</w:t>
            </w:r>
            <w:r w:rsidR="00EA4FFE">
              <w:rPr>
                <w:rFonts w:ascii="標楷體" w:eastAsia="標楷體" w:hAnsi="標楷體" w:hint="eastAsia"/>
                <w:sz w:val="22"/>
              </w:rPr>
              <w:t>已</w:t>
            </w:r>
            <w:r>
              <w:rPr>
                <w:rFonts w:ascii="標楷體" w:eastAsia="標楷體" w:hAnsi="標楷體" w:hint="eastAsia"/>
                <w:sz w:val="22"/>
              </w:rPr>
              <w:t>保留索引詞原文</w:t>
            </w:r>
            <w:r w:rsidR="00677E01">
              <w:rPr>
                <w:rFonts w:ascii="標楷體" w:eastAsia="標楷體" w:hAnsi="標楷體" w:hint="eastAsia"/>
                <w:sz w:val="22"/>
              </w:rPr>
              <w:t>，以利</w:t>
            </w:r>
            <w:r w:rsidR="00045415">
              <w:rPr>
                <w:rFonts w:ascii="標楷體" w:eastAsia="標楷體" w:hAnsi="標楷體" w:hint="eastAsia"/>
                <w:sz w:val="22"/>
              </w:rPr>
              <w:t>對照</w:t>
            </w:r>
            <w:r w:rsidR="00677E01">
              <w:rPr>
                <w:rFonts w:ascii="標楷體" w:eastAsia="標楷體" w:hAnsi="標楷體" w:hint="eastAsia"/>
                <w:sz w:val="22"/>
              </w:rPr>
              <w:t>參考</w:t>
            </w:r>
          </w:p>
          <w:p w:rsidR="0036047D" w:rsidRPr="00176FD5" w:rsidRDefault="0036047D" w:rsidP="00EA4FFE">
            <w:pPr>
              <w:ind w:left="220" w:hangingChars="100" w:hanging="220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43115E">
              <w:rPr>
                <w:rFonts w:ascii="標楷體" w:eastAsia="標楷體" w:hAnsi="標楷體" w:hint="eastAsia"/>
                <w:sz w:val="22"/>
              </w:rPr>
              <w:t>□</w:t>
            </w:r>
            <w:r w:rsidR="008B3537">
              <w:rPr>
                <w:rFonts w:ascii="標楷體" w:eastAsia="標楷體" w:hAnsi="標楷體" w:hint="eastAsia"/>
                <w:sz w:val="22"/>
              </w:rPr>
              <w:t>譯著之</w:t>
            </w:r>
            <w:r w:rsidRPr="0036047D">
              <w:rPr>
                <w:rFonts w:ascii="標楷體" w:eastAsia="標楷體" w:hAnsi="標楷體" w:hint="eastAsia"/>
                <w:sz w:val="22"/>
              </w:rPr>
              <w:t>索引詞</w:t>
            </w:r>
            <w:r w:rsidR="00EA4FFE">
              <w:rPr>
                <w:rFonts w:ascii="標楷體" w:eastAsia="標楷體" w:hAnsi="標楷體" w:hint="eastAsia"/>
                <w:sz w:val="22"/>
              </w:rPr>
              <w:t>已</w:t>
            </w:r>
            <w:r w:rsidRPr="0036047D">
              <w:rPr>
                <w:rFonts w:ascii="標楷體" w:eastAsia="標楷體" w:hAnsi="標楷體" w:hint="eastAsia"/>
                <w:sz w:val="22"/>
              </w:rPr>
              <w:t>全書</w:t>
            </w:r>
            <w:r w:rsidR="008B3537">
              <w:rPr>
                <w:rFonts w:ascii="標楷體" w:eastAsia="標楷體" w:hAnsi="標楷體" w:hint="eastAsia"/>
                <w:sz w:val="22"/>
              </w:rPr>
              <w:t>翻譯</w:t>
            </w:r>
            <w:r w:rsidRPr="0036047D">
              <w:rPr>
                <w:rFonts w:ascii="標楷體" w:eastAsia="標楷體" w:hAnsi="標楷體" w:hint="eastAsia"/>
                <w:sz w:val="22"/>
              </w:rPr>
              <w:t>一致</w:t>
            </w:r>
          </w:p>
        </w:tc>
      </w:tr>
    </w:tbl>
    <w:p w:rsidR="00140C52" w:rsidRPr="0043115E" w:rsidRDefault="00140C52" w:rsidP="00140C52">
      <w:pPr>
        <w:rPr>
          <w:rFonts w:ascii="標楷體" w:eastAsia="標楷體" w:hAnsi="標楷體"/>
          <w:sz w:val="22"/>
        </w:rPr>
      </w:pPr>
    </w:p>
    <w:p w:rsidR="00E439FF" w:rsidRPr="0043115E" w:rsidRDefault="00E439FF" w:rsidP="00F11E8A">
      <w:pPr>
        <w:widowControl/>
        <w:suppressAutoHyphens w:val="0"/>
        <w:snapToGrid w:val="0"/>
        <w:spacing w:line="360" w:lineRule="atLeast"/>
        <w:jc w:val="both"/>
        <w:rPr>
          <w:rFonts w:ascii="標楷體" w:eastAsia="標楷體" w:hAnsi="標楷體" w:cs="華康標楷體(P)"/>
          <w:color w:val="000000"/>
          <w:sz w:val="22"/>
        </w:rPr>
      </w:pPr>
    </w:p>
    <w:sectPr w:rsidR="00E439FF" w:rsidRPr="0043115E" w:rsidSect="00B757B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B80" w:rsidRDefault="00742B80" w:rsidP="003C250D">
      <w:r>
        <w:separator/>
      </w:r>
    </w:p>
  </w:endnote>
  <w:endnote w:type="continuationSeparator" w:id="0">
    <w:p w:rsidR="00742B80" w:rsidRDefault="00742B80" w:rsidP="003C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中明體(P)">
    <w:panose1 w:val="02020500000000000000"/>
    <w:charset w:val="88"/>
    <w:family w:val="roman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標楷體(P)">
    <w:altName w:val="Arial Unicode MS"/>
    <w:charset w:val="88"/>
    <w:family w:val="script"/>
    <w:pitch w:val="variable"/>
    <w:sig w:usb0="00000000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B80" w:rsidRDefault="00742B80" w:rsidP="003C250D">
      <w:r>
        <w:separator/>
      </w:r>
    </w:p>
  </w:footnote>
  <w:footnote w:type="continuationSeparator" w:id="0">
    <w:p w:rsidR="00742B80" w:rsidRDefault="00742B80" w:rsidP="003C2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6DE"/>
    <w:multiLevelType w:val="hybridMultilevel"/>
    <w:tmpl w:val="86FA87F6"/>
    <w:lvl w:ilvl="0" w:tplc="2AF674F6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38A7BB4"/>
    <w:multiLevelType w:val="hybridMultilevel"/>
    <w:tmpl w:val="F79A5754"/>
    <w:lvl w:ilvl="0" w:tplc="CFBE35D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2D237B0"/>
    <w:multiLevelType w:val="hybridMultilevel"/>
    <w:tmpl w:val="232EF1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694659D"/>
    <w:multiLevelType w:val="hybridMultilevel"/>
    <w:tmpl w:val="5AC0F336"/>
    <w:lvl w:ilvl="0" w:tplc="19B44CEC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855"/>
      </w:pPr>
      <w:rPr>
        <w:rFonts w:hint="default"/>
        <w:lang w:val="en-US"/>
      </w:rPr>
    </w:lvl>
    <w:lvl w:ilvl="1" w:tplc="810ADDE6">
      <w:start w:val="4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E912BF1"/>
    <w:multiLevelType w:val="hybridMultilevel"/>
    <w:tmpl w:val="47284ACC"/>
    <w:lvl w:ilvl="0" w:tplc="7E34238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1D515DC"/>
    <w:multiLevelType w:val="hybridMultilevel"/>
    <w:tmpl w:val="3EC2E202"/>
    <w:lvl w:ilvl="0" w:tplc="AA76028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425505C"/>
    <w:multiLevelType w:val="hybridMultilevel"/>
    <w:tmpl w:val="25860E5E"/>
    <w:lvl w:ilvl="0" w:tplc="EE0A8C62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855"/>
      </w:pPr>
      <w:rPr>
        <w:rFonts w:hint="default"/>
        <w:lang w:val="en-US"/>
      </w:rPr>
    </w:lvl>
    <w:lvl w:ilvl="1" w:tplc="810ADDE6">
      <w:start w:val="4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0D47AF3"/>
    <w:multiLevelType w:val="hybridMultilevel"/>
    <w:tmpl w:val="37EA6EE6"/>
    <w:lvl w:ilvl="0" w:tplc="9650DF68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8441E38"/>
    <w:multiLevelType w:val="hybridMultilevel"/>
    <w:tmpl w:val="D608AC20"/>
    <w:lvl w:ilvl="0" w:tplc="27DA47CE">
      <w:start w:val="1"/>
      <w:numFmt w:val="taiwaneseCountingThousand"/>
      <w:lvlText w:val="%1、"/>
      <w:lvlJc w:val="left"/>
      <w:pPr>
        <w:tabs>
          <w:tab w:val="num" w:pos="3174"/>
        </w:tabs>
        <w:ind w:left="3174" w:hanging="480"/>
      </w:pPr>
      <w:rPr>
        <w:rFonts w:hint="default"/>
      </w:rPr>
    </w:lvl>
    <w:lvl w:ilvl="1" w:tplc="EE0A8C62">
      <w:start w:val="1"/>
      <w:numFmt w:val="taiwaneseCountingThousand"/>
      <w:lvlText w:val="（%2）"/>
      <w:lvlJc w:val="left"/>
      <w:pPr>
        <w:tabs>
          <w:tab w:val="num" w:pos="1755"/>
        </w:tabs>
        <w:ind w:left="1755" w:hanging="855"/>
      </w:pPr>
      <w:rPr>
        <w:rFonts w:hint="default"/>
      </w:rPr>
    </w:lvl>
    <w:lvl w:ilvl="2" w:tplc="C66486E4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B496CC3"/>
    <w:multiLevelType w:val="hybridMultilevel"/>
    <w:tmpl w:val="55F89BCA"/>
    <w:lvl w:ilvl="0" w:tplc="045EFA68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3B5E15E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7B2"/>
    <w:rsid w:val="0002558F"/>
    <w:rsid w:val="00037582"/>
    <w:rsid w:val="0004257C"/>
    <w:rsid w:val="00045415"/>
    <w:rsid w:val="00086362"/>
    <w:rsid w:val="00091505"/>
    <w:rsid w:val="00092879"/>
    <w:rsid w:val="000C2565"/>
    <w:rsid w:val="000F4703"/>
    <w:rsid w:val="000F51DB"/>
    <w:rsid w:val="001020AF"/>
    <w:rsid w:val="0010520E"/>
    <w:rsid w:val="00106CA1"/>
    <w:rsid w:val="0011625A"/>
    <w:rsid w:val="00135BA9"/>
    <w:rsid w:val="00140C52"/>
    <w:rsid w:val="00143D3B"/>
    <w:rsid w:val="00154800"/>
    <w:rsid w:val="001732A5"/>
    <w:rsid w:val="00175F25"/>
    <w:rsid w:val="00176FD5"/>
    <w:rsid w:val="001953BE"/>
    <w:rsid w:val="00195F4E"/>
    <w:rsid w:val="001A5716"/>
    <w:rsid w:val="001A6CC8"/>
    <w:rsid w:val="001B1090"/>
    <w:rsid w:val="001C2F4F"/>
    <w:rsid w:val="001C65D6"/>
    <w:rsid w:val="001F107F"/>
    <w:rsid w:val="002103DD"/>
    <w:rsid w:val="0021255E"/>
    <w:rsid w:val="002159D1"/>
    <w:rsid w:val="002173AB"/>
    <w:rsid w:val="00253E96"/>
    <w:rsid w:val="00275D53"/>
    <w:rsid w:val="00284F17"/>
    <w:rsid w:val="002B0BD3"/>
    <w:rsid w:val="002B368D"/>
    <w:rsid w:val="002B3865"/>
    <w:rsid w:val="002C65F5"/>
    <w:rsid w:val="00312825"/>
    <w:rsid w:val="003158F0"/>
    <w:rsid w:val="0032216C"/>
    <w:rsid w:val="00323F16"/>
    <w:rsid w:val="00340BD4"/>
    <w:rsid w:val="003419AF"/>
    <w:rsid w:val="0036047D"/>
    <w:rsid w:val="00367366"/>
    <w:rsid w:val="0037566E"/>
    <w:rsid w:val="003757F2"/>
    <w:rsid w:val="003932C8"/>
    <w:rsid w:val="003973CD"/>
    <w:rsid w:val="003A58A7"/>
    <w:rsid w:val="003B3622"/>
    <w:rsid w:val="003C00BF"/>
    <w:rsid w:val="003C250D"/>
    <w:rsid w:val="003F1EA1"/>
    <w:rsid w:val="003F3D07"/>
    <w:rsid w:val="003F4A83"/>
    <w:rsid w:val="00405B5E"/>
    <w:rsid w:val="004116D2"/>
    <w:rsid w:val="00411E56"/>
    <w:rsid w:val="00416B3D"/>
    <w:rsid w:val="00416F31"/>
    <w:rsid w:val="0041784B"/>
    <w:rsid w:val="0043115E"/>
    <w:rsid w:val="0043266E"/>
    <w:rsid w:val="004379A6"/>
    <w:rsid w:val="00442A6F"/>
    <w:rsid w:val="004476D9"/>
    <w:rsid w:val="0045220A"/>
    <w:rsid w:val="004578A3"/>
    <w:rsid w:val="0046647B"/>
    <w:rsid w:val="004749DB"/>
    <w:rsid w:val="0047781B"/>
    <w:rsid w:val="00491DDF"/>
    <w:rsid w:val="00497A39"/>
    <w:rsid w:val="004A04E8"/>
    <w:rsid w:val="004A7AE6"/>
    <w:rsid w:val="004B0F18"/>
    <w:rsid w:val="004B5A8A"/>
    <w:rsid w:val="004D7090"/>
    <w:rsid w:val="004F0D5D"/>
    <w:rsid w:val="00512379"/>
    <w:rsid w:val="0052268B"/>
    <w:rsid w:val="005300EA"/>
    <w:rsid w:val="005325BE"/>
    <w:rsid w:val="00532AE8"/>
    <w:rsid w:val="00534327"/>
    <w:rsid w:val="005366CA"/>
    <w:rsid w:val="00537654"/>
    <w:rsid w:val="00551F3A"/>
    <w:rsid w:val="005523BA"/>
    <w:rsid w:val="00562BBB"/>
    <w:rsid w:val="0058183B"/>
    <w:rsid w:val="00584829"/>
    <w:rsid w:val="00595DEB"/>
    <w:rsid w:val="005A0291"/>
    <w:rsid w:val="005A26ED"/>
    <w:rsid w:val="005C0E0F"/>
    <w:rsid w:val="005D0601"/>
    <w:rsid w:val="005D2208"/>
    <w:rsid w:val="005D262F"/>
    <w:rsid w:val="005D2DAD"/>
    <w:rsid w:val="005D63C2"/>
    <w:rsid w:val="005D7C6F"/>
    <w:rsid w:val="005F709E"/>
    <w:rsid w:val="0060194B"/>
    <w:rsid w:val="00611B17"/>
    <w:rsid w:val="00625803"/>
    <w:rsid w:val="006320DC"/>
    <w:rsid w:val="00632D93"/>
    <w:rsid w:val="0064087A"/>
    <w:rsid w:val="0064604C"/>
    <w:rsid w:val="00671C16"/>
    <w:rsid w:val="00677E01"/>
    <w:rsid w:val="006870E8"/>
    <w:rsid w:val="00687DEE"/>
    <w:rsid w:val="00690DB7"/>
    <w:rsid w:val="00693B88"/>
    <w:rsid w:val="00694A2C"/>
    <w:rsid w:val="006B7BBF"/>
    <w:rsid w:val="006C3227"/>
    <w:rsid w:val="006C60BE"/>
    <w:rsid w:val="006D198A"/>
    <w:rsid w:val="006D24AC"/>
    <w:rsid w:val="007018E0"/>
    <w:rsid w:val="007316F5"/>
    <w:rsid w:val="00742B80"/>
    <w:rsid w:val="007433C9"/>
    <w:rsid w:val="00746783"/>
    <w:rsid w:val="0075489B"/>
    <w:rsid w:val="00781848"/>
    <w:rsid w:val="007870A4"/>
    <w:rsid w:val="007926F7"/>
    <w:rsid w:val="00797B72"/>
    <w:rsid w:val="007A6AF7"/>
    <w:rsid w:val="007B6822"/>
    <w:rsid w:val="007C1EAB"/>
    <w:rsid w:val="007D4B57"/>
    <w:rsid w:val="007E0040"/>
    <w:rsid w:val="007F7BE4"/>
    <w:rsid w:val="008010EA"/>
    <w:rsid w:val="00802AB3"/>
    <w:rsid w:val="00816A5C"/>
    <w:rsid w:val="008212AC"/>
    <w:rsid w:val="0083018C"/>
    <w:rsid w:val="0084443C"/>
    <w:rsid w:val="00850ADE"/>
    <w:rsid w:val="00855956"/>
    <w:rsid w:val="00861FA7"/>
    <w:rsid w:val="008668EE"/>
    <w:rsid w:val="008713CD"/>
    <w:rsid w:val="00881F4B"/>
    <w:rsid w:val="00887AB2"/>
    <w:rsid w:val="008903B2"/>
    <w:rsid w:val="00891D62"/>
    <w:rsid w:val="008A5909"/>
    <w:rsid w:val="008B0BA3"/>
    <w:rsid w:val="008B3537"/>
    <w:rsid w:val="008B4423"/>
    <w:rsid w:val="008C1399"/>
    <w:rsid w:val="008F3253"/>
    <w:rsid w:val="008F5B26"/>
    <w:rsid w:val="00913446"/>
    <w:rsid w:val="0091453B"/>
    <w:rsid w:val="00925A53"/>
    <w:rsid w:val="00941305"/>
    <w:rsid w:val="00953DDD"/>
    <w:rsid w:val="00954892"/>
    <w:rsid w:val="00966409"/>
    <w:rsid w:val="00982940"/>
    <w:rsid w:val="009A20B6"/>
    <w:rsid w:val="009B106D"/>
    <w:rsid w:val="009D574E"/>
    <w:rsid w:val="009F231D"/>
    <w:rsid w:val="009F758E"/>
    <w:rsid w:val="00A02D2A"/>
    <w:rsid w:val="00A24948"/>
    <w:rsid w:val="00A33E6B"/>
    <w:rsid w:val="00A45026"/>
    <w:rsid w:val="00A50089"/>
    <w:rsid w:val="00A5471B"/>
    <w:rsid w:val="00A63778"/>
    <w:rsid w:val="00A665B0"/>
    <w:rsid w:val="00A75558"/>
    <w:rsid w:val="00AA2E26"/>
    <w:rsid w:val="00AA482C"/>
    <w:rsid w:val="00AA7EF9"/>
    <w:rsid w:val="00AB10BC"/>
    <w:rsid w:val="00AD247A"/>
    <w:rsid w:val="00AE1819"/>
    <w:rsid w:val="00AE5CFC"/>
    <w:rsid w:val="00B00EFC"/>
    <w:rsid w:val="00B0727E"/>
    <w:rsid w:val="00B14125"/>
    <w:rsid w:val="00B22C0C"/>
    <w:rsid w:val="00B26BDB"/>
    <w:rsid w:val="00B35CAF"/>
    <w:rsid w:val="00B35D1F"/>
    <w:rsid w:val="00B4381C"/>
    <w:rsid w:val="00B45BB0"/>
    <w:rsid w:val="00B4622C"/>
    <w:rsid w:val="00B50346"/>
    <w:rsid w:val="00B72222"/>
    <w:rsid w:val="00B757B2"/>
    <w:rsid w:val="00B76578"/>
    <w:rsid w:val="00B831CA"/>
    <w:rsid w:val="00B94404"/>
    <w:rsid w:val="00BB0FD4"/>
    <w:rsid w:val="00BB341B"/>
    <w:rsid w:val="00BB572A"/>
    <w:rsid w:val="00BD412B"/>
    <w:rsid w:val="00BD58DE"/>
    <w:rsid w:val="00BE05AC"/>
    <w:rsid w:val="00BF0090"/>
    <w:rsid w:val="00BF0E0A"/>
    <w:rsid w:val="00C128F5"/>
    <w:rsid w:val="00C17C76"/>
    <w:rsid w:val="00C312A2"/>
    <w:rsid w:val="00C4178D"/>
    <w:rsid w:val="00C47DBB"/>
    <w:rsid w:val="00C63FCC"/>
    <w:rsid w:val="00CA01CC"/>
    <w:rsid w:val="00CA77CA"/>
    <w:rsid w:val="00CA7A02"/>
    <w:rsid w:val="00CC6561"/>
    <w:rsid w:val="00CE1C1F"/>
    <w:rsid w:val="00CE2350"/>
    <w:rsid w:val="00CF62C5"/>
    <w:rsid w:val="00D05DCC"/>
    <w:rsid w:val="00D13210"/>
    <w:rsid w:val="00D275C5"/>
    <w:rsid w:val="00D35460"/>
    <w:rsid w:val="00D378D8"/>
    <w:rsid w:val="00D400B3"/>
    <w:rsid w:val="00D50018"/>
    <w:rsid w:val="00D50E45"/>
    <w:rsid w:val="00D53529"/>
    <w:rsid w:val="00D6091A"/>
    <w:rsid w:val="00D64BD3"/>
    <w:rsid w:val="00D7272A"/>
    <w:rsid w:val="00DA1357"/>
    <w:rsid w:val="00DA7CCA"/>
    <w:rsid w:val="00DC5B4E"/>
    <w:rsid w:val="00DD06BC"/>
    <w:rsid w:val="00DE06FB"/>
    <w:rsid w:val="00DF12F1"/>
    <w:rsid w:val="00DF4907"/>
    <w:rsid w:val="00E043A8"/>
    <w:rsid w:val="00E07E5E"/>
    <w:rsid w:val="00E242DD"/>
    <w:rsid w:val="00E4095A"/>
    <w:rsid w:val="00E439FF"/>
    <w:rsid w:val="00E4597E"/>
    <w:rsid w:val="00E77374"/>
    <w:rsid w:val="00E829E4"/>
    <w:rsid w:val="00E93DA7"/>
    <w:rsid w:val="00EA4FFE"/>
    <w:rsid w:val="00EC0557"/>
    <w:rsid w:val="00EC1556"/>
    <w:rsid w:val="00EC3962"/>
    <w:rsid w:val="00ED1676"/>
    <w:rsid w:val="00ED2537"/>
    <w:rsid w:val="00ED6B36"/>
    <w:rsid w:val="00EE1000"/>
    <w:rsid w:val="00EF0E4B"/>
    <w:rsid w:val="00F11E8A"/>
    <w:rsid w:val="00F12DF2"/>
    <w:rsid w:val="00F23E1E"/>
    <w:rsid w:val="00F33B89"/>
    <w:rsid w:val="00F45BD7"/>
    <w:rsid w:val="00F45C50"/>
    <w:rsid w:val="00F55B6B"/>
    <w:rsid w:val="00F618A1"/>
    <w:rsid w:val="00F636F4"/>
    <w:rsid w:val="00F94F93"/>
    <w:rsid w:val="00FA1A7E"/>
    <w:rsid w:val="00FA39AC"/>
    <w:rsid w:val="00FD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7B2"/>
    <w:pPr>
      <w:widowControl w:val="0"/>
      <w:suppressAutoHyphens/>
    </w:pPr>
    <w:rPr>
      <w:rFonts w:ascii="Calibri" w:eastAsia="新細明體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B757B2"/>
    <w:pPr>
      <w:suppressAutoHyphens w:val="0"/>
      <w:snapToGrid w:val="0"/>
    </w:pPr>
    <w:rPr>
      <w:rFonts w:ascii="Times New Roman" w:hAnsi="Times New Roman"/>
      <w:kern w:val="2"/>
      <w:szCs w:val="24"/>
    </w:rPr>
  </w:style>
  <w:style w:type="character" w:customStyle="1" w:styleId="a4">
    <w:name w:val="章節附註文字 字元"/>
    <w:basedOn w:val="a0"/>
    <w:link w:val="a3"/>
    <w:semiHidden/>
    <w:rsid w:val="00B757B2"/>
    <w:rPr>
      <w:rFonts w:ascii="Times New Roman" w:eastAsia="新細明體" w:hAnsi="Times New Roman" w:cs="Times New Roman"/>
      <w:szCs w:val="24"/>
    </w:rPr>
  </w:style>
  <w:style w:type="character" w:styleId="a5">
    <w:name w:val="endnote reference"/>
    <w:semiHidden/>
    <w:rsid w:val="00B757B2"/>
    <w:rPr>
      <w:vertAlign w:val="superscript"/>
    </w:rPr>
  </w:style>
  <w:style w:type="paragraph" w:customStyle="1" w:styleId="pknote">
    <w:name w:val="_pk_note"/>
    <w:rsid w:val="00B757B2"/>
    <w:pPr>
      <w:tabs>
        <w:tab w:val="left" w:pos="864"/>
      </w:tabs>
      <w:spacing w:before="160" w:line="300" w:lineRule="exact"/>
      <w:ind w:left="864" w:hanging="864"/>
    </w:pPr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customStyle="1" w:styleId="pkreflist1">
    <w:name w:val="_pk_ref_list_1"/>
    <w:rsid w:val="00B757B2"/>
    <w:pPr>
      <w:tabs>
        <w:tab w:val="left" w:pos="880"/>
      </w:tabs>
      <w:spacing w:line="300" w:lineRule="exact"/>
      <w:ind w:firstLine="331"/>
    </w:pPr>
    <w:rPr>
      <w:rFonts w:ascii="Times New Roman" w:eastAsia="華康中明體(P)" w:hAnsi="Times New Roman" w:cs="Times New Roman"/>
      <w:spacing w:val="5"/>
      <w:kern w:val="0"/>
      <w:sz w:val="20"/>
      <w:szCs w:val="20"/>
    </w:rPr>
  </w:style>
  <w:style w:type="paragraph" w:customStyle="1" w:styleId="pkreflist2">
    <w:name w:val="_pk_ref_list_2"/>
    <w:rsid w:val="00B757B2"/>
    <w:pPr>
      <w:tabs>
        <w:tab w:val="left" w:pos="1320"/>
      </w:tabs>
      <w:spacing w:line="300" w:lineRule="exact"/>
      <w:ind w:left="1324" w:hanging="446"/>
    </w:pPr>
    <w:rPr>
      <w:rFonts w:ascii="Times New Roman" w:eastAsia="華康中明體(P)" w:hAnsi="Times New Roman" w:cs="Times New Roman"/>
      <w:spacing w:val="5"/>
      <w:kern w:val="0"/>
      <w:sz w:val="20"/>
      <w:szCs w:val="20"/>
    </w:rPr>
  </w:style>
  <w:style w:type="paragraph" w:customStyle="1" w:styleId="pktext1">
    <w:name w:val="__pk_text_1"/>
    <w:rsid w:val="00B757B2"/>
    <w:pPr>
      <w:tabs>
        <w:tab w:val="left" w:pos="360"/>
        <w:tab w:val="left" w:pos="1170"/>
        <w:tab w:val="left" w:pos="1710"/>
        <w:tab w:val="left" w:pos="2340"/>
        <w:tab w:val="left" w:pos="2880"/>
        <w:tab w:val="left" w:pos="3150"/>
      </w:tabs>
      <w:spacing w:after="60" w:line="300" w:lineRule="exact"/>
      <w:ind w:left="360" w:hanging="360"/>
      <w:jc w:val="both"/>
    </w:pPr>
    <w:rPr>
      <w:rFonts w:ascii="Times New Roman" w:eastAsia="華康中明體(P)" w:hAnsi="Times New Roman" w:cs="Times New Roman"/>
      <w:spacing w:val="5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C25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250D"/>
    <w:rPr>
      <w:rFonts w:ascii="Calibri" w:eastAsia="新細明體" w:hAnsi="Calibri" w:cs="Times New Roman"/>
      <w:kern w:val="1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C25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250D"/>
    <w:rPr>
      <w:rFonts w:ascii="Calibri" w:eastAsia="新細明體" w:hAnsi="Calibri" w:cs="Times New Roman"/>
      <w:kern w:val="1"/>
      <w:sz w:val="20"/>
      <w:szCs w:val="20"/>
    </w:rPr>
  </w:style>
  <w:style w:type="paragraph" w:styleId="aa">
    <w:name w:val="List Paragraph"/>
    <w:basedOn w:val="a"/>
    <w:uiPriority w:val="34"/>
    <w:qFormat/>
    <w:rsid w:val="00323F16"/>
    <w:pPr>
      <w:ind w:leftChars="200" w:left="480"/>
    </w:pPr>
  </w:style>
  <w:style w:type="character" w:customStyle="1" w:styleId="1">
    <w:name w:val="標題 1 字元"/>
    <w:rsid w:val="009D574E"/>
    <w:rPr>
      <w:rFonts w:ascii="Arial" w:eastAsia="新細明體" w:hAnsi="Arial"/>
      <w:b/>
      <w:bCs/>
      <w:kern w:val="52"/>
      <w:sz w:val="36"/>
      <w:szCs w:val="52"/>
      <w:lang w:val="en-US" w:eastAsia="zh-TW" w:bidi="ar-SA"/>
    </w:rPr>
  </w:style>
  <w:style w:type="character" w:styleId="ab">
    <w:name w:val="Hyperlink"/>
    <w:basedOn w:val="a0"/>
    <w:uiPriority w:val="99"/>
    <w:unhideWhenUsed/>
    <w:rsid w:val="005818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7B2"/>
    <w:pPr>
      <w:widowControl w:val="0"/>
      <w:suppressAutoHyphens/>
    </w:pPr>
    <w:rPr>
      <w:rFonts w:ascii="Calibri" w:eastAsia="新細明體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B757B2"/>
    <w:pPr>
      <w:suppressAutoHyphens w:val="0"/>
      <w:snapToGrid w:val="0"/>
    </w:pPr>
    <w:rPr>
      <w:rFonts w:ascii="Times New Roman" w:hAnsi="Times New Roman"/>
      <w:kern w:val="2"/>
      <w:szCs w:val="24"/>
    </w:rPr>
  </w:style>
  <w:style w:type="character" w:customStyle="1" w:styleId="a4">
    <w:name w:val="章節附註文字 字元"/>
    <w:basedOn w:val="a0"/>
    <w:link w:val="a3"/>
    <w:semiHidden/>
    <w:rsid w:val="00B757B2"/>
    <w:rPr>
      <w:rFonts w:ascii="Times New Roman" w:eastAsia="新細明體" w:hAnsi="Times New Roman" w:cs="Times New Roman"/>
      <w:szCs w:val="24"/>
    </w:rPr>
  </w:style>
  <w:style w:type="character" w:styleId="a5">
    <w:name w:val="endnote reference"/>
    <w:semiHidden/>
    <w:rsid w:val="00B757B2"/>
    <w:rPr>
      <w:vertAlign w:val="superscript"/>
    </w:rPr>
  </w:style>
  <w:style w:type="paragraph" w:customStyle="1" w:styleId="pknote">
    <w:name w:val="_pk_note"/>
    <w:rsid w:val="00B757B2"/>
    <w:pPr>
      <w:tabs>
        <w:tab w:val="left" w:pos="864"/>
      </w:tabs>
      <w:spacing w:before="160" w:line="300" w:lineRule="exact"/>
      <w:ind w:left="864" w:hanging="864"/>
    </w:pPr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customStyle="1" w:styleId="pkreflist1">
    <w:name w:val="_pk_ref_list_1"/>
    <w:rsid w:val="00B757B2"/>
    <w:pPr>
      <w:tabs>
        <w:tab w:val="left" w:pos="880"/>
      </w:tabs>
      <w:spacing w:line="300" w:lineRule="exact"/>
      <w:ind w:firstLine="331"/>
    </w:pPr>
    <w:rPr>
      <w:rFonts w:ascii="Times New Roman" w:eastAsia="華康中明體(P)" w:hAnsi="Times New Roman" w:cs="Times New Roman"/>
      <w:spacing w:val="5"/>
      <w:kern w:val="0"/>
      <w:sz w:val="20"/>
      <w:szCs w:val="20"/>
    </w:rPr>
  </w:style>
  <w:style w:type="paragraph" w:customStyle="1" w:styleId="pkreflist2">
    <w:name w:val="_pk_ref_list_2"/>
    <w:rsid w:val="00B757B2"/>
    <w:pPr>
      <w:tabs>
        <w:tab w:val="left" w:pos="1320"/>
      </w:tabs>
      <w:spacing w:line="300" w:lineRule="exact"/>
      <w:ind w:left="1324" w:hanging="446"/>
    </w:pPr>
    <w:rPr>
      <w:rFonts w:ascii="Times New Roman" w:eastAsia="華康中明體(P)" w:hAnsi="Times New Roman" w:cs="Times New Roman"/>
      <w:spacing w:val="5"/>
      <w:kern w:val="0"/>
      <w:sz w:val="20"/>
      <w:szCs w:val="20"/>
    </w:rPr>
  </w:style>
  <w:style w:type="paragraph" w:customStyle="1" w:styleId="pktext1">
    <w:name w:val="__pk_text_1"/>
    <w:rsid w:val="00B757B2"/>
    <w:pPr>
      <w:tabs>
        <w:tab w:val="left" w:pos="360"/>
        <w:tab w:val="left" w:pos="1170"/>
        <w:tab w:val="left" w:pos="1710"/>
        <w:tab w:val="left" w:pos="2340"/>
        <w:tab w:val="left" w:pos="2880"/>
        <w:tab w:val="left" w:pos="3150"/>
      </w:tabs>
      <w:spacing w:after="60" w:line="300" w:lineRule="exact"/>
      <w:ind w:left="360" w:hanging="360"/>
      <w:jc w:val="both"/>
    </w:pPr>
    <w:rPr>
      <w:rFonts w:ascii="Times New Roman" w:eastAsia="華康中明體(P)" w:hAnsi="Times New Roman" w:cs="Times New Roman"/>
      <w:spacing w:val="5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C25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250D"/>
    <w:rPr>
      <w:rFonts w:ascii="Calibri" w:eastAsia="新細明體" w:hAnsi="Calibri" w:cs="Times New Roman"/>
      <w:kern w:val="1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C25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250D"/>
    <w:rPr>
      <w:rFonts w:ascii="Calibri" w:eastAsia="新細明體" w:hAnsi="Calibri" w:cs="Times New Roman"/>
      <w:kern w:val="1"/>
      <w:sz w:val="20"/>
      <w:szCs w:val="20"/>
    </w:rPr>
  </w:style>
  <w:style w:type="paragraph" w:styleId="aa">
    <w:name w:val="List Paragraph"/>
    <w:basedOn w:val="a"/>
    <w:uiPriority w:val="34"/>
    <w:qFormat/>
    <w:rsid w:val="00323F16"/>
    <w:pPr>
      <w:ind w:leftChars="200" w:left="480"/>
    </w:pPr>
  </w:style>
  <w:style w:type="character" w:customStyle="1" w:styleId="1">
    <w:name w:val="標題 1 字元"/>
    <w:rsid w:val="009D574E"/>
    <w:rPr>
      <w:rFonts w:ascii="Arial" w:eastAsia="新細明體" w:hAnsi="Arial"/>
      <w:b/>
      <w:bCs/>
      <w:kern w:val="52"/>
      <w:sz w:val="36"/>
      <w:szCs w:val="52"/>
      <w:lang w:val="en-US" w:eastAsia="zh-TW" w:bidi="ar-SA"/>
    </w:rPr>
  </w:style>
  <w:style w:type="character" w:styleId="ab">
    <w:name w:val="Hyperlink"/>
    <w:basedOn w:val="a0"/>
    <w:uiPriority w:val="99"/>
    <w:unhideWhenUsed/>
    <w:rsid w:val="005818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ict.revised.moe.edu.tw/cbdi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s.moe.edu.tw/001/Upload/userfiles/&#27161;&#28310;&#23383;&#23565;&#29031;&#31777;&#21270;&#23383;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C1D804B-5622-4373-A857-F7E1B8BB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341</Words>
  <Characters>1945</Characters>
  <Application>Microsoft Office Word</Application>
  <DocSecurity>0</DocSecurity>
  <Lines>16</Lines>
  <Paragraphs>4</Paragraphs>
  <ScaleCrop>false</ScaleCrop>
  <Company>SYNNEX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羅珮心</dc:creator>
  <cp:lastModifiedBy>user</cp:lastModifiedBy>
  <cp:revision>390</cp:revision>
  <dcterms:created xsi:type="dcterms:W3CDTF">2017-06-05T03:30:00Z</dcterms:created>
  <dcterms:modified xsi:type="dcterms:W3CDTF">2020-03-09T08:26:00Z</dcterms:modified>
</cp:coreProperties>
</file>